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52E95618" w:rsidR="007B3C8D" w:rsidRDefault="00CD2BD2" w:rsidP="00E52381">
      <w:pPr>
        <w:pStyle w:val="Nagwek2"/>
        <w:rPr>
          <w:b/>
        </w:rPr>
      </w:pPr>
      <w:r>
        <w:rPr>
          <w:b/>
        </w:rPr>
        <w:t>Shell</w:t>
      </w:r>
    </w:p>
    <w:p w14:paraId="61B56E33" w14:textId="424CDDC1" w:rsidR="003B3344" w:rsidRDefault="003B3344" w:rsidP="003B3344">
      <w:r>
        <w:t>Logowanie się</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proofErr w:type="spellStart"/>
            <w:r>
              <w:t>m</w:t>
            </w:r>
            <w:r w:rsidR="003B3344">
              <w:t>y</w:t>
            </w:r>
            <w:r w:rsidR="007169C9">
              <w:t>sql</w:t>
            </w:r>
            <w:proofErr w:type="spellEnd"/>
            <w:r w:rsidR="007169C9">
              <w:t xml:space="preserve"> -u </w:t>
            </w:r>
            <w:proofErr w:type="spellStart"/>
            <w:r w:rsidR="007169C9">
              <w:t>nazwa_użytkownika</w:t>
            </w:r>
            <w:proofErr w:type="spellEnd"/>
            <w:r w:rsidR="007169C9">
              <w:t xml:space="preserve"> -p</w:t>
            </w:r>
          </w:p>
        </w:tc>
      </w:tr>
    </w:tbl>
    <w:p w14:paraId="4D186471" w14:textId="58F45E4B"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w:t>
            </w:r>
            <w:proofErr w:type="spellStart"/>
            <w:r>
              <w:t>nazwa_bazy_danych</w:t>
            </w:r>
            <w:proofErr w:type="spellEnd"/>
            <w:r>
              <w:t>;</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4CD6BE10" w:rsidR="00165AB0" w:rsidRDefault="00165AB0" w:rsidP="00165AB0">
            <w:r w:rsidRPr="00165AB0">
              <w:rPr>
                <w:b/>
                <w:bCs/>
              </w:rPr>
              <w:t>SOURCE</w:t>
            </w:r>
            <w:r>
              <w:t xml:space="preserve"> </w:t>
            </w:r>
            <w:proofErr w:type="spellStart"/>
            <w:r>
              <w:t>ścieżka_dostępu</w:t>
            </w:r>
            <w:proofErr w:type="spellEnd"/>
            <w:r>
              <w:t>;</w:t>
            </w:r>
          </w:p>
        </w:tc>
      </w:tr>
    </w:tbl>
    <w:p w14:paraId="3600737D" w14:textId="17F60681" w:rsidR="00CD2BD2" w:rsidRDefault="00CD2BD2" w:rsidP="00E52381">
      <w:pPr>
        <w:pStyle w:val="Nagwek2"/>
        <w:rPr>
          <w:b/>
        </w:rPr>
      </w:pPr>
      <w:r w:rsidRPr="00532184">
        <w:rPr>
          <w:b/>
        </w:rPr>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w:t>
            </w:r>
            <w:proofErr w:type="spellStart"/>
            <w:r>
              <w:t>nazwa_bazy_danych</w:t>
            </w:r>
            <w:proofErr w:type="spellEnd"/>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w:t>
            </w:r>
            <w:proofErr w:type="spellStart"/>
            <w:r>
              <w:t>nazwa_bazy</w:t>
            </w:r>
            <w:proofErr w:type="spellEnd"/>
            <w:r>
              <w:t xml:space="preserve">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w:t>
            </w:r>
            <w:proofErr w:type="spellStart"/>
            <w:r>
              <w:t>nazwa_bazy_danych</w:t>
            </w:r>
            <w:proofErr w:type="spellEnd"/>
            <w:r>
              <w:t>;</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w:t>
            </w:r>
            <w:proofErr w:type="spellStart"/>
            <w:r>
              <w:t>nazwa_bazy_danych</w:t>
            </w:r>
            <w:proofErr w:type="spellEnd"/>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E52381">
      <w:pPr>
        <w:pStyle w:val="Nagwek2"/>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proofErr w:type="spellStart"/>
            <w:r w:rsidR="00FA7F29">
              <w:t>nazwa_bazy_danych</w:t>
            </w:r>
            <w:proofErr w:type="spellEnd"/>
            <w:r w:rsidR="00FA7F29">
              <w:t>/</w:t>
            </w:r>
            <w:proofErr w:type="spellStart"/>
            <w:r w:rsidR="00FA7F29">
              <w:t>nazwa</w:t>
            </w:r>
            <w:r w:rsidR="005B7152">
              <w:t>_tabeli</w:t>
            </w:r>
            <w:proofErr w:type="spellEnd"/>
            <w:r w:rsidR="005B7152">
              <w:t>/* (żadna baza)/*.* (wszystkie bazy)</w:t>
            </w:r>
          </w:p>
          <w:p w14:paraId="0C81DA38" w14:textId="6145E80D" w:rsidR="00287A51" w:rsidRDefault="00287A51" w:rsidP="009E0002">
            <w:r w:rsidRPr="004A40B2">
              <w:rPr>
                <w:b/>
              </w:rPr>
              <w:t>TO</w:t>
            </w:r>
            <w:r>
              <w:t xml:space="preserve"> </w:t>
            </w:r>
            <w:proofErr w:type="spellStart"/>
            <w:r>
              <w:t>identyfikator_użytkownika</w:t>
            </w:r>
            <w:proofErr w:type="spellEnd"/>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proofErr w:type="spellStart"/>
            <w:r w:rsidR="00BD58BD" w:rsidRPr="00BD58BD">
              <w:t>mysql.</w:t>
            </w:r>
            <w:r w:rsidRPr="00B06AF8">
              <w:t>user</w:t>
            </w:r>
            <w:proofErr w:type="spellEnd"/>
            <w:r>
              <w:rPr>
                <w:b/>
              </w:rPr>
              <w:t xml:space="preserve"> WHERE USER=</w:t>
            </w:r>
            <w:r>
              <w:t>'</w:t>
            </w:r>
            <w:proofErr w:type="spellStart"/>
            <w:r>
              <w:t>identyfikator_użytkownika</w:t>
            </w:r>
            <w:proofErr w:type="spellEnd"/>
            <w:r>
              <w:t>'</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w:t>
            </w:r>
            <w:proofErr w:type="spellStart"/>
            <w:r>
              <w:t>identyfikator_użytkownika</w:t>
            </w:r>
            <w:proofErr w:type="spellEnd"/>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w:t>
            </w:r>
            <w:proofErr w:type="spellStart"/>
            <w:r>
              <w:t>identyfikator_użytkownika</w:t>
            </w:r>
            <w:proofErr w:type="spellEnd"/>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w:t>
            </w:r>
            <w:proofErr w:type="spellStart"/>
            <w:r>
              <w:t>nazwa_użytkownika</w:t>
            </w:r>
            <w:proofErr w:type="spellEnd"/>
            <w:r>
              <w:t xml:space="preserve">'= </w:t>
            </w:r>
            <w:r w:rsidRPr="00885C01">
              <w:rPr>
                <w:b/>
              </w:rPr>
              <w:t>PASSWORD</w:t>
            </w:r>
            <w:r>
              <w:t>('hasło');</w:t>
            </w:r>
          </w:p>
        </w:tc>
      </w:tr>
    </w:tbl>
    <w:p w14:paraId="366D8DCD" w14:textId="468403DA" w:rsidR="00E83751" w:rsidRDefault="007E22E8" w:rsidP="00E52381">
      <w:pPr>
        <w:pStyle w:val="Nagwek2"/>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w:t>
            </w:r>
            <w:proofErr w:type="spellStart"/>
            <w:r>
              <w:t>nazwa_tabeli</w:t>
            </w:r>
            <w:proofErr w:type="spellEnd"/>
          </w:p>
          <w:p w14:paraId="582381D9" w14:textId="08DF2C80" w:rsidR="00F633AE" w:rsidRDefault="00F633AE" w:rsidP="00972E85">
            <w:r>
              <w:t>(</w:t>
            </w:r>
          </w:p>
          <w:p w14:paraId="74BAF041" w14:textId="52D1F892" w:rsidR="00F633AE" w:rsidRDefault="00F633AE" w:rsidP="00972E85">
            <w:r>
              <w:lastRenderedPageBreak/>
              <w:tab/>
            </w:r>
            <w:r w:rsidR="005B7303">
              <w:t>Nazwa_kolumny</w:t>
            </w:r>
            <w:r w:rsidR="009032B0">
              <w:t>1</w:t>
            </w:r>
            <w:r w:rsidR="005B7303">
              <w:t xml:space="preserve"> </w:t>
            </w:r>
            <w:proofErr w:type="spellStart"/>
            <w:r w:rsidR="005B7303">
              <w:t>typ_danych</w:t>
            </w:r>
            <w:proofErr w:type="spellEnd"/>
            <w:r w:rsidR="005B7303">
              <w:t xml:space="preserve"> atrybuty,</w:t>
            </w:r>
          </w:p>
          <w:p w14:paraId="5370FED0" w14:textId="5C39DF2A" w:rsidR="005B7303" w:rsidRDefault="005B7303" w:rsidP="00972E85">
            <w:r>
              <w:tab/>
              <w:t>Nazwa_kolumny</w:t>
            </w:r>
            <w:r w:rsidR="009032B0">
              <w:t>2</w:t>
            </w:r>
            <w:r>
              <w:t xml:space="preserve"> </w:t>
            </w:r>
            <w:proofErr w:type="spellStart"/>
            <w:r>
              <w:t>typ_danych</w:t>
            </w:r>
            <w:proofErr w:type="spellEnd"/>
            <w:r>
              <w:t xml:space="preserve"> atrybuty</w:t>
            </w:r>
          </w:p>
          <w:p w14:paraId="23B612D5" w14:textId="304D2762" w:rsidR="00F633AE" w:rsidRDefault="00F633AE" w:rsidP="00972E85">
            <w:r>
              <w:t>)</w:t>
            </w:r>
            <w:r w:rsidR="005B7303">
              <w:t>;</w:t>
            </w:r>
          </w:p>
        </w:tc>
      </w:tr>
    </w:tbl>
    <w:p w14:paraId="50B73838" w14:textId="1F45B83A" w:rsidR="00545C31" w:rsidRDefault="00545C31" w:rsidP="00545C31">
      <w:r>
        <w:lastRenderedPageBreak/>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w:t>
            </w:r>
            <w:proofErr w:type="spellStart"/>
            <w:r>
              <w:t>nazwa_tabeli</w:t>
            </w:r>
            <w:proofErr w:type="spellEnd"/>
          </w:p>
          <w:p w14:paraId="4EB6879F" w14:textId="77777777" w:rsidR="009032B0" w:rsidRDefault="009032B0" w:rsidP="009032B0">
            <w:r>
              <w:t>(</w:t>
            </w:r>
          </w:p>
          <w:p w14:paraId="4B7DCFD4" w14:textId="65314577" w:rsidR="009032B0" w:rsidRDefault="009032B0" w:rsidP="009032B0">
            <w:r>
              <w:tab/>
              <w:t xml:space="preserve">Nazwa_kolumny1 </w:t>
            </w:r>
            <w:proofErr w:type="spellStart"/>
            <w:r>
              <w:t>typ_danych</w:t>
            </w:r>
            <w:proofErr w:type="spellEnd"/>
            <w:r>
              <w:t xml:space="preserve"> atrybuty,</w:t>
            </w:r>
          </w:p>
          <w:p w14:paraId="349AD587" w14:textId="229AE51B" w:rsidR="009032B0" w:rsidRDefault="009032B0" w:rsidP="009032B0">
            <w:r>
              <w:tab/>
              <w:t xml:space="preserve">Nazwa_kolumny2 </w:t>
            </w:r>
            <w:proofErr w:type="spellStart"/>
            <w:r>
              <w:t>typ_danych</w:t>
            </w:r>
            <w:proofErr w:type="spellEnd"/>
            <w:r>
              <w:t xml:space="preserve">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0D511F25" w14:textId="77777777" w:rsidR="003D190B" w:rsidRDefault="003D190B" w:rsidP="003D190B">
            <w:r>
              <w:t>(</w:t>
            </w:r>
          </w:p>
          <w:p w14:paraId="7C249399" w14:textId="75A44EE3" w:rsidR="003D190B" w:rsidRDefault="003D190B" w:rsidP="003D190B">
            <w:r>
              <w:tab/>
              <w:t xml:space="preserve">Nazwa_kolumny1 </w:t>
            </w:r>
            <w:proofErr w:type="spellStart"/>
            <w:r>
              <w:t>typ_danych</w:t>
            </w:r>
            <w:proofErr w:type="spellEnd"/>
            <w:r>
              <w:t xml:space="preserve">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4045A0D0" w14:textId="77777777" w:rsidR="003D190B" w:rsidRDefault="003D190B" w:rsidP="003D190B">
            <w:r>
              <w:t>(</w:t>
            </w:r>
          </w:p>
          <w:p w14:paraId="4A372494" w14:textId="5602554F" w:rsidR="003D190B" w:rsidRDefault="003D190B" w:rsidP="003D190B">
            <w:r>
              <w:tab/>
              <w:t xml:space="preserve">Nazwa_kolumny1 </w:t>
            </w:r>
            <w:proofErr w:type="spellStart"/>
            <w:r>
              <w:t>typ_danych</w:t>
            </w:r>
            <w:proofErr w:type="spellEnd"/>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w:t>
            </w:r>
            <w:proofErr w:type="spellStart"/>
            <w:r>
              <w:t>nazwa_tabeli</w:t>
            </w:r>
            <w:proofErr w:type="spellEnd"/>
          </w:p>
          <w:p w14:paraId="0D3C18E9" w14:textId="77777777" w:rsidR="009B444F" w:rsidRDefault="009B444F" w:rsidP="009B444F">
            <w:r>
              <w:t>(</w:t>
            </w:r>
          </w:p>
          <w:p w14:paraId="55944D6D" w14:textId="4AAC77AB" w:rsidR="009B444F" w:rsidRDefault="009B444F" w:rsidP="009B444F">
            <w:r>
              <w:tab/>
              <w:t xml:space="preserve">Nazwa_kolumny1 </w:t>
            </w:r>
            <w:proofErr w:type="spellStart"/>
            <w:r>
              <w:t>typ_danych</w:t>
            </w:r>
            <w:proofErr w:type="spellEnd"/>
            <w:r>
              <w:t xml:space="preserve">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w:t>
            </w:r>
            <w:proofErr w:type="spellStart"/>
            <w:r>
              <w:t>nazwa_tabeli</w:t>
            </w:r>
            <w:proofErr w:type="spellEnd"/>
          </w:p>
          <w:p w14:paraId="521EC6B5" w14:textId="77777777" w:rsidR="00320095" w:rsidRDefault="00320095" w:rsidP="00320095">
            <w:r>
              <w:t>(</w:t>
            </w:r>
          </w:p>
          <w:p w14:paraId="01B9E7C9" w14:textId="558694CE" w:rsidR="00320095" w:rsidRDefault="00320095" w:rsidP="00320095">
            <w:r>
              <w:tab/>
              <w:t xml:space="preserve">Nazwa_kolumny1 </w:t>
            </w:r>
            <w:proofErr w:type="spellStart"/>
            <w:r>
              <w:t>typ_danych</w:t>
            </w:r>
            <w:proofErr w:type="spellEnd"/>
            <w:r>
              <w:t xml:space="preserve">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E52381">
      <w:pPr>
        <w:pStyle w:val="Nagwek2"/>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05EE9027" w:rsidR="006F7AA0" w:rsidRDefault="00F3407D" w:rsidP="00225952">
      <w:r>
        <w:t>Wyświetlenie informacji o</w:t>
      </w:r>
      <w:r w:rsidR="00D9741F">
        <w:t xml:space="preserve"> strukturze tabeli w </w:t>
      </w:r>
      <w:r w:rsidR="006F7AA0">
        <w:t>wybranej bazie danych</w:t>
      </w:r>
    </w:p>
    <w:tbl>
      <w:tblPr>
        <w:tblStyle w:val="Tabela-Siatka"/>
        <w:tblW w:w="0" w:type="auto"/>
        <w:tblLook w:val="04A0" w:firstRow="1" w:lastRow="0" w:firstColumn="1" w:lastColumn="0" w:noHBand="0" w:noVBand="1"/>
      </w:tblPr>
      <w:tblGrid>
        <w:gridCol w:w="11328"/>
      </w:tblGrid>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w:t>
            </w:r>
            <w:proofErr w:type="spellStart"/>
            <w:r>
              <w:t>nazwa_tabeli</w:t>
            </w:r>
            <w:proofErr w:type="spellEnd"/>
            <w:r>
              <w:t>;</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proofErr w:type="spellStart"/>
            <w:r w:rsidRPr="000F0F7F">
              <w:t>nazwa_tabeli</w:t>
            </w:r>
            <w:proofErr w:type="spellEnd"/>
            <w:r w:rsidRPr="000F0F7F">
              <w:t>;</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proofErr w:type="spellStart"/>
            <w:r>
              <w:t>nazwa_tabeli</w:t>
            </w:r>
            <w:proofErr w:type="spellEnd"/>
            <w:r w:rsidRPr="00F31150">
              <w:t>'</w:t>
            </w:r>
          </w:p>
        </w:tc>
      </w:tr>
    </w:tbl>
    <w:p w14:paraId="18BD1F54" w14:textId="40593EB5" w:rsidR="008424D9" w:rsidRDefault="00E45695" w:rsidP="00E52381">
      <w:pPr>
        <w:pStyle w:val="Nagwek2"/>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w:t>
            </w:r>
            <w:proofErr w:type="spellStart"/>
            <w:r>
              <w:t>nazwa_tabeli</w:t>
            </w:r>
            <w:proofErr w:type="spellEnd"/>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w:t>
            </w:r>
            <w:proofErr w:type="spellStart"/>
            <w:r>
              <w:t>nazwa_kolumny</w:t>
            </w:r>
            <w:proofErr w:type="spellEnd"/>
            <w:r>
              <w:t>)</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w:t>
            </w:r>
            <w:proofErr w:type="spellStart"/>
            <w:r>
              <w:t>nazwa_tabeli</w:t>
            </w:r>
            <w:proofErr w:type="spellEnd"/>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proofErr w:type="spellStart"/>
            <w:r w:rsidR="00777ACF">
              <w:t>nazwa_tabeli</w:t>
            </w:r>
            <w:proofErr w:type="spellEnd"/>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lastRenderedPageBreak/>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proofErr w:type="spellStart"/>
            <w:r>
              <w:t>nazwa_tabeli</w:t>
            </w:r>
            <w:proofErr w:type="spellEnd"/>
          </w:p>
          <w:p w14:paraId="6222C434" w14:textId="33154BC3" w:rsidR="007040FD" w:rsidRPr="003D7DBE" w:rsidRDefault="007040FD" w:rsidP="0014271B">
            <w:pPr>
              <w:rPr>
                <w:b/>
              </w:rPr>
            </w:pPr>
            <w:r w:rsidRPr="00C80213">
              <w:rPr>
                <w:b/>
              </w:rPr>
              <w:t>ADD</w:t>
            </w:r>
            <w:r>
              <w:t xml:space="preserve"> </w:t>
            </w:r>
            <w:r w:rsidRPr="00C80213">
              <w:rPr>
                <w:b/>
              </w:rPr>
              <w:t>COLUMN</w:t>
            </w:r>
            <w:r>
              <w:t xml:space="preserve"> </w:t>
            </w:r>
            <w:proofErr w:type="spellStart"/>
            <w:r>
              <w:t>nazwa_kolumny</w:t>
            </w:r>
            <w:proofErr w:type="spellEnd"/>
            <w:r>
              <w:t xml:space="preserve">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proofErr w:type="spellStart"/>
            <w:r>
              <w:t>nazwa_tabeli</w:t>
            </w:r>
            <w:proofErr w:type="spellEnd"/>
          </w:p>
          <w:p w14:paraId="4C00203F" w14:textId="3EEF1AFD" w:rsidR="008F2728" w:rsidRPr="003D7DBE" w:rsidRDefault="008F2728" w:rsidP="00517C33">
            <w:pPr>
              <w:rPr>
                <w:b/>
              </w:rPr>
            </w:pPr>
            <w:r w:rsidRPr="00054383">
              <w:rPr>
                <w:b/>
              </w:rPr>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proofErr w:type="spellStart"/>
            <w:r>
              <w:t>nazwa_tabeli</w:t>
            </w:r>
            <w:proofErr w:type="spellEnd"/>
          </w:p>
          <w:p w14:paraId="45F66CB2" w14:textId="2407A4BB" w:rsidR="00FF0B1A" w:rsidRPr="003D7DBE" w:rsidRDefault="00FF0B1A" w:rsidP="00517C33">
            <w:pPr>
              <w:rPr>
                <w:b/>
              </w:rPr>
            </w:pPr>
            <w:r w:rsidRPr="00054383">
              <w:rPr>
                <w:b/>
              </w:rPr>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AFTER</w:t>
            </w:r>
            <w:r>
              <w:t xml:space="preserve"> </w:t>
            </w:r>
            <w:proofErr w:type="spellStart"/>
            <w:r>
              <w:t>nazw</w:t>
            </w:r>
            <w:r w:rsidR="006170DD">
              <w:t>a</w:t>
            </w:r>
            <w:r>
              <w:t>_kolumny</w:t>
            </w:r>
            <w:proofErr w:type="spellEnd"/>
          </w:p>
        </w:tc>
      </w:tr>
    </w:tbl>
    <w:p w14:paraId="095C0A4C" w14:textId="163E7748" w:rsidR="007040FD" w:rsidRDefault="00EF0AC9" w:rsidP="0014271B">
      <w:r>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t>ALTER</w:t>
            </w:r>
            <w:r>
              <w:t xml:space="preserve"> </w:t>
            </w:r>
            <w:r w:rsidRPr="00EF0AC9">
              <w:rPr>
                <w:b/>
              </w:rPr>
              <w:t>TABLE</w:t>
            </w:r>
            <w:r w:rsidR="003D7DBE">
              <w:rPr>
                <w:b/>
              </w:rPr>
              <w:t xml:space="preserve"> </w:t>
            </w:r>
            <w:proofErr w:type="spellStart"/>
            <w:r>
              <w:t>nazwa_tabeli</w:t>
            </w:r>
            <w:proofErr w:type="spellEnd"/>
          </w:p>
          <w:p w14:paraId="00431E29" w14:textId="135A59D8" w:rsidR="00EF0AC9" w:rsidRPr="003D7DBE" w:rsidRDefault="00EF0AC9" w:rsidP="0014271B">
            <w:pPr>
              <w:rPr>
                <w:b/>
              </w:rPr>
            </w:pPr>
            <w:r w:rsidRPr="00EF0AC9">
              <w:rPr>
                <w:b/>
              </w:rPr>
              <w:t>DROP</w:t>
            </w:r>
            <w:r>
              <w:t xml:space="preserve"> </w:t>
            </w:r>
            <w:r w:rsidRPr="00EF0AC9">
              <w:rPr>
                <w:b/>
              </w:rPr>
              <w:t>COLUMN</w:t>
            </w:r>
            <w:r>
              <w:t xml:space="preserve"> </w:t>
            </w:r>
            <w:proofErr w:type="spellStart"/>
            <w:r>
              <w:t>nazwa_kolumny</w:t>
            </w:r>
            <w:proofErr w:type="spellEnd"/>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proofErr w:type="spellStart"/>
            <w:r>
              <w:t>nazwa_tabeli</w:t>
            </w:r>
            <w:proofErr w:type="spellEnd"/>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w:t>
            </w:r>
            <w:proofErr w:type="spellStart"/>
            <w:r>
              <w:t>obecna_nazwa_kolumny</w:t>
            </w:r>
            <w:proofErr w:type="spellEnd"/>
            <w:r>
              <w:t xml:space="preserve"> </w:t>
            </w:r>
            <w:proofErr w:type="spellStart"/>
            <w:r>
              <w:t>nowa_nazwa_kolumny</w:t>
            </w:r>
            <w:proofErr w:type="spellEnd"/>
            <w:r>
              <w:t xml:space="preserve">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proofErr w:type="spellStart"/>
            <w:r>
              <w:t>nazwa_tabeli</w:t>
            </w:r>
            <w:proofErr w:type="spellEnd"/>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SET</w:t>
            </w:r>
            <w:r>
              <w:t xml:space="preserve"> </w:t>
            </w:r>
            <w:r w:rsidRPr="001B05D1">
              <w:rPr>
                <w:b/>
              </w:rPr>
              <w:t>DEFAULT</w:t>
            </w:r>
            <w:r>
              <w:t xml:space="preserve"> </w:t>
            </w:r>
            <w:r w:rsidRPr="00F31150">
              <w:t>'</w:t>
            </w:r>
            <w:proofErr w:type="spellStart"/>
            <w:r>
              <w:t>wartość_domyślna</w:t>
            </w:r>
            <w:proofErr w:type="spellEnd"/>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proofErr w:type="spellStart"/>
            <w:r>
              <w:t>nazwa_tabeli</w:t>
            </w:r>
            <w:proofErr w:type="spellEnd"/>
          </w:p>
          <w:p w14:paraId="16790004" w14:textId="58517632" w:rsidR="001B05D1" w:rsidRDefault="001B05D1" w:rsidP="0014271B">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proofErr w:type="spellStart"/>
            <w:r>
              <w:t>nazwa_tabeli</w:t>
            </w:r>
            <w:proofErr w:type="spellEnd"/>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w:t>
            </w:r>
            <w:proofErr w:type="spellStart"/>
            <w:r>
              <w:t>nazwa_kolumny</w:t>
            </w:r>
            <w:proofErr w:type="spellEnd"/>
            <w:r>
              <w:t>)</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proofErr w:type="spellStart"/>
            <w:r>
              <w:t>nazwa_tabeli</w:t>
            </w:r>
            <w:proofErr w:type="spellEnd"/>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proofErr w:type="spellStart"/>
            <w:r>
              <w:t>nazwa_</w:t>
            </w:r>
            <w:r w:rsidR="003D6ECB">
              <w:t>tabeli</w:t>
            </w:r>
            <w:proofErr w:type="spellEnd"/>
          </w:p>
          <w:p w14:paraId="68BB2EDB" w14:textId="1276FDE0" w:rsidR="00651FAC" w:rsidRPr="00517C33" w:rsidRDefault="0030794C" w:rsidP="0014271B">
            <w:pPr>
              <w:rPr>
                <w:b/>
              </w:rPr>
            </w:pPr>
            <w:r w:rsidRPr="00071B19">
              <w:rPr>
                <w:b/>
              </w:rPr>
              <w:t>MODIFY</w:t>
            </w:r>
            <w:r w:rsidR="00323E70">
              <w:t xml:space="preserve"> </w:t>
            </w:r>
            <w:proofErr w:type="spellStart"/>
            <w:r w:rsidR="00323E70">
              <w:t>nazwa_kolumny</w:t>
            </w:r>
            <w:proofErr w:type="spellEnd"/>
            <w:r w:rsidR="00323E70">
              <w:t xml:space="preserve"> </w:t>
            </w:r>
            <w:proofErr w:type="spellStart"/>
            <w:r w:rsidR="00323E70">
              <w:t>typ_danych</w:t>
            </w:r>
            <w:proofErr w:type="spellEnd"/>
            <w:r w:rsidR="00323E70">
              <w:t xml:space="preserve">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proofErr w:type="spellStart"/>
            <w:r>
              <w:t>nazwa_tabeli</w:t>
            </w:r>
            <w:proofErr w:type="spellEnd"/>
          </w:p>
          <w:p w14:paraId="43FC0B3E" w14:textId="5EC3FB05" w:rsidR="003D6ECB" w:rsidRPr="00517C33" w:rsidRDefault="003D6ECB" w:rsidP="0014271B">
            <w:pPr>
              <w:rPr>
                <w:b/>
              </w:rPr>
            </w:pPr>
            <w:r w:rsidRPr="007442AB">
              <w:rPr>
                <w:b/>
              </w:rPr>
              <w:t>MODIFY</w:t>
            </w:r>
            <w:r w:rsidR="007442AB">
              <w:t xml:space="preserve"> </w:t>
            </w:r>
            <w:proofErr w:type="spellStart"/>
            <w:r w:rsidR="007442AB">
              <w:t>nazwa_kolumny</w:t>
            </w:r>
            <w:proofErr w:type="spellEnd"/>
            <w:r w:rsidR="007442AB">
              <w:t xml:space="preserve"> </w:t>
            </w:r>
            <w:proofErr w:type="spellStart"/>
            <w:r w:rsidR="007442AB">
              <w:t>typ</w:t>
            </w:r>
            <w:r w:rsidR="00C02E4C">
              <w:t>_</w:t>
            </w:r>
            <w:r w:rsidR="007442AB">
              <w:t>danych</w:t>
            </w:r>
            <w:proofErr w:type="spellEnd"/>
            <w:r w:rsidR="007442AB">
              <w:t xml:space="preserve">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proofErr w:type="spellStart"/>
            <w:r w:rsidR="003D7DBE" w:rsidRPr="003D7DBE">
              <w:t>obecna</w:t>
            </w:r>
            <w:r w:rsidRPr="003D7DBE">
              <w:t>_nazwa</w:t>
            </w:r>
            <w:r>
              <w:t>_tabeli</w:t>
            </w:r>
            <w:proofErr w:type="spellEnd"/>
            <w:r>
              <w:t xml:space="preserve"> </w:t>
            </w:r>
            <w:r w:rsidRPr="00415C27">
              <w:rPr>
                <w:b/>
              </w:rPr>
              <w:t>RENAME</w:t>
            </w:r>
            <w:r>
              <w:t xml:space="preserve"> </w:t>
            </w:r>
            <w:r w:rsidRPr="00415C27">
              <w:rPr>
                <w:b/>
              </w:rPr>
              <w:t>TO</w:t>
            </w:r>
            <w:r>
              <w:t xml:space="preserve"> </w:t>
            </w:r>
            <w:proofErr w:type="spellStart"/>
            <w:r>
              <w:t>nowa_nazwa_tabeli</w:t>
            </w:r>
            <w:proofErr w:type="spellEnd"/>
            <w:r>
              <w:t>;</w:t>
            </w:r>
          </w:p>
        </w:tc>
      </w:tr>
    </w:tbl>
    <w:p w14:paraId="7931C02F" w14:textId="1AA48965" w:rsidR="00C1664E" w:rsidRDefault="00C1664E" w:rsidP="00E52381">
      <w:pPr>
        <w:pStyle w:val="Nagwek2"/>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w:t>
            </w:r>
            <w:proofErr w:type="spellStart"/>
            <w:r>
              <w:t>nazwa_indexu</w:t>
            </w:r>
            <w:proofErr w:type="spellEnd"/>
            <w:r>
              <w:t xml:space="preserve"> </w:t>
            </w:r>
            <w:r w:rsidRPr="001A10D8">
              <w:rPr>
                <w:b/>
              </w:rPr>
              <w:t>ON</w:t>
            </w:r>
            <w:r>
              <w:t xml:space="preserve"> </w:t>
            </w:r>
            <w:proofErr w:type="spellStart"/>
            <w:r>
              <w:t>nazwa_</w:t>
            </w:r>
            <w:r w:rsidR="005A6366">
              <w:t>tabeli</w:t>
            </w:r>
            <w:proofErr w:type="spellEnd"/>
            <w:r w:rsidR="005A6366">
              <w:t xml:space="preserve"> (</w:t>
            </w:r>
            <w:proofErr w:type="spellStart"/>
            <w:r w:rsidR="005A6366">
              <w:t>nazwa_kolumny</w:t>
            </w:r>
            <w:proofErr w:type="spellEnd"/>
            <w:r w:rsidR="005A6366">
              <w:t>);</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w:t>
            </w:r>
            <w:proofErr w:type="spellStart"/>
            <w:r>
              <w:t>nazwa_indexu</w:t>
            </w:r>
            <w:proofErr w:type="spellEnd"/>
            <w:r>
              <w:t xml:space="preserve"> </w:t>
            </w:r>
            <w:r w:rsidRPr="00013D74">
              <w:rPr>
                <w:b/>
              </w:rPr>
              <w:t>ON</w:t>
            </w:r>
            <w:r>
              <w:t xml:space="preserve"> </w:t>
            </w:r>
            <w:proofErr w:type="spellStart"/>
            <w:r>
              <w:t>nazwa_tabeli</w:t>
            </w:r>
            <w:proofErr w:type="spellEnd"/>
            <w:r>
              <w:t xml:space="preserve">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w:t>
            </w:r>
            <w:proofErr w:type="spellStart"/>
            <w:r>
              <w:t>nazwa_tabeli</w:t>
            </w:r>
            <w:proofErr w:type="spellEnd"/>
          </w:p>
          <w:p w14:paraId="5717D0B2" w14:textId="7BD04DF9" w:rsidR="00584EF9" w:rsidRDefault="00584EF9" w:rsidP="00EF51D4">
            <w:r>
              <w:t>(</w:t>
            </w:r>
          </w:p>
          <w:p w14:paraId="014C4325" w14:textId="45A3EEF5" w:rsidR="00584EF9" w:rsidRDefault="00584EF9" w:rsidP="00EF51D4">
            <w:r>
              <w:tab/>
              <w:t xml:space="preserve">Nazwa_kolumny1 </w:t>
            </w:r>
            <w:proofErr w:type="spellStart"/>
            <w:r>
              <w:t>typ</w:t>
            </w:r>
            <w:r w:rsidR="00C02E4C">
              <w:t>_danych</w:t>
            </w:r>
            <w:proofErr w:type="spellEnd"/>
            <w:r w:rsidR="00C02E4C">
              <w:t>,</w:t>
            </w:r>
          </w:p>
          <w:p w14:paraId="3D13069E" w14:textId="17BB46F0" w:rsidR="00C02E4C" w:rsidRDefault="00C02E4C" w:rsidP="00EF51D4">
            <w:r>
              <w:tab/>
              <w:t xml:space="preserve">Nazwa_kolumny2 </w:t>
            </w:r>
            <w:proofErr w:type="spellStart"/>
            <w:r>
              <w:t>typ_danych</w:t>
            </w:r>
            <w:proofErr w:type="spellEnd"/>
            <w:r>
              <w:t>,</w:t>
            </w:r>
          </w:p>
          <w:p w14:paraId="069D2242" w14:textId="383827EE" w:rsidR="00C02E4C" w:rsidRDefault="00C02E4C" w:rsidP="00EF51D4">
            <w:r>
              <w:tab/>
            </w:r>
            <w:r w:rsidRPr="00013D74">
              <w:rPr>
                <w:b/>
              </w:rPr>
              <w:t>INDEX</w:t>
            </w:r>
            <w:r>
              <w:t xml:space="preserve"> </w:t>
            </w:r>
            <w:proofErr w:type="spellStart"/>
            <w:r>
              <w:t>nazwa_indeksu</w:t>
            </w:r>
            <w:proofErr w:type="spellEnd"/>
            <w:r>
              <w:t xml:space="preserve"> (</w:t>
            </w:r>
            <w:proofErr w:type="spellStart"/>
            <w:r>
              <w:t>Nazwa_kolumny</w:t>
            </w:r>
            <w:proofErr w:type="spellEnd"/>
            <w:r>
              <w:t>)</w:t>
            </w:r>
          </w:p>
          <w:p w14:paraId="3333C6A8" w14:textId="78384A42" w:rsidR="00584EF9" w:rsidRDefault="00584EF9" w:rsidP="00EF51D4">
            <w:r>
              <w:t>)</w:t>
            </w:r>
            <w:r w:rsidR="001A10D8">
              <w:t>;</w:t>
            </w:r>
          </w:p>
        </w:tc>
      </w:tr>
    </w:tbl>
    <w:p w14:paraId="224983A8" w14:textId="7C675CD3" w:rsidR="00584EF9" w:rsidRDefault="001C7453" w:rsidP="00EF51D4">
      <w:r>
        <w:lastRenderedPageBreak/>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w:t>
            </w:r>
            <w:proofErr w:type="spellStart"/>
            <w:r>
              <w:t>nazwa_indeksu</w:t>
            </w:r>
            <w:proofErr w:type="spellEnd"/>
            <w:r>
              <w:t xml:space="preserve"> </w:t>
            </w:r>
            <w:r w:rsidRPr="001A10D8">
              <w:rPr>
                <w:b/>
              </w:rPr>
              <w:t>ON</w:t>
            </w:r>
            <w:r>
              <w:t xml:space="preserve"> </w:t>
            </w:r>
            <w:proofErr w:type="spellStart"/>
            <w:r>
              <w:t>nazwa_tabeli</w:t>
            </w:r>
            <w:proofErr w:type="spellEnd"/>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proofErr w:type="spellStart"/>
            <w:r w:rsidRPr="00250E92">
              <w:t>nazwa_indeksu</w:t>
            </w:r>
            <w:proofErr w:type="spellEnd"/>
            <w:r w:rsidRPr="00250E92">
              <w:t>;</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w:t>
            </w:r>
            <w:proofErr w:type="spellStart"/>
            <w:r>
              <w:t>nazwa_tabeli</w:t>
            </w:r>
            <w:proofErr w:type="spellEnd"/>
            <w:r>
              <w:t xml:space="preserve">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w:t>
            </w:r>
            <w:proofErr w:type="spellStart"/>
            <w:r>
              <w:t>nazwa_tabeli</w:t>
            </w:r>
            <w:proofErr w:type="spellEnd"/>
            <w:r>
              <w:t xml:space="preserve"> </w:t>
            </w:r>
            <w:r w:rsidRPr="00801CCD">
              <w:rPr>
                <w:b/>
              </w:rPr>
              <w:t>SET</w:t>
            </w:r>
          </w:p>
          <w:p w14:paraId="19258501" w14:textId="77777777" w:rsidR="00C62620" w:rsidRDefault="00C62620" w:rsidP="00C62620">
            <w:r>
              <w:t>nazwa_kolumny1=</w:t>
            </w:r>
            <w:r w:rsidRPr="00F31150">
              <w:t>'</w:t>
            </w:r>
            <w:proofErr w:type="spellStart"/>
            <w:r>
              <w:t>wartość_dla_tej_kolumny</w:t>
            </w:r>
            <w:proofErr w:type="spellEnd"/>
            <w:r w:rsidRPr="00F31150">
              <w:t>'</w:t>
            </w:r>
            <w:r>
              <w:t>,</w:t>
            </w:r>
          </w:p>
          <w:p w14:paraId="4F6C3614" w14:textId="77777777" w:rsidR="00C62620" w:rsidRDefault="00C62620" w:rsidP="00C62620">
            <w:r>
              <w:t>nazwa_kolumny2=</w:t>
            </w:r>
            <w:r w:rsidRPr="00F31150">
              <w:t>'</w:t>
            </w:r>
            <w:proofErr w:type="spellStart"/>
            <w:r>
              <w:t>wartość_dla_tej_kolumny</w:t>
            </w:r>
            <w:proofErr w:type="spellEnd"/>
            <w:r w:rsidRPr="00F31150">
              <w:t>'</w:t>
            </w:r>
            <w:r>
              <w:t>,</w:t>
            </w:r>
          </w:p>
          <w:p w14:paraId="531E0479" w14:textId="2D1ABB51" w:rsidR="00C62620" w:rsidRPr="001A10D8" w:rsidRDefault="00C62620" w:rsidP="00C62620">
            <w:pPr>
              <w:rPr>
                <w:b/>
              </w:rPr>
            </w:pPr>
            <w:r>
              <w:t>nazwa_kolumny3=</w:t>
            </w:r>
            <w:r w:rsidRPr="00F31150">
              <w:t>'</w:t>
            </w:r>
            <w:proofErr w:type="spellStart"/>
            <w:r>
              <w:t>wartość_dla_tej_kolumny</w:t>
            </w:r>
            <w:proofErr w:type="spellEnd"/>
            <w:r w:rsidRPr="00F31150">
              <w:t>'</w:t>
            </w:r>
            <w:r w:rsidR="00C45E4A">
              <w:t>;</w:t>
            </w:r>
          </w:p>
        </w:tc>
      </w:tr>
    </w:tbl>
    <w:p w14:paraId="4A11832B" w14:textId="60833792" w:rsidR="00F67D21" w:rsidRDefault="00C97DDD" w:rsidP="00EF51D4">
      <w:r>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t>INSERT</w:t>
            </w:r>
            <w:r>
              <w:t xml:space="preserve"> </w:t>
            </w:r>
            <w:r w:rsidRPr="001A10D8">
              <w:rPr>
                <w:b/>
              </w:rPr>
              <w:t>INTO</w:t>
            </w:r>
            <w:r>
              <w:t xml:space="preserve"> </w:t>
            </w:r>
            <w:proofErr w:type="spellStart"/>
            <w:r>
              <w:t>nazwa_tabeli</w:t>
            </w:r>
            <w:proofErr w:type="spellEnd"/>
            <w:r>
              <w:t xml:space="preserve">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w:t>
            </w:r>
            <w:proofErr w:type="spellStart"/>
            <w:r>
              <w:t>nazwa_tabeli</w:t>
            </w:r>
            <w:proofErr w:type="spellEnd"/>
            <w:r>
              <w:t xml:space="preserve">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E52381">
      <w:pPr>
        <w:pStyle w:val="Nagwek2"/>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w:t>
            </w:r>
            <w:proofErr w:type="spellStart"/>
            <w:r>
              <w:t>nazwa_tabeli</w:t>
            </w:r>
            <w:proofErr w:type="spellEnd"/>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w:t>
            </w:r>
            <w:proofErr w:type="spellStart"/>
            <w:r>
              <w:t>kryteria_porządkowania</w:t>
            </w:r>
            <w:proofErr w:type="spellEnd"/>
            <w:r>
              <w:t>]</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w:t>
            </w:r>
            <w:proofErr w:type="spellStart"/>
            <w:r>
              <w:t>nazwa_tabeli</w:t>
            </w:r>
            <w:proofErr w:type="spellEnd"/>
          </w:p>
          <w:p w14:paraId="2F49D876" w14:textId="29514D27" w:rsidR="00214555" w:rsidRDefault="00214555" w:rsidP="00214555">
            <w:r w:rsidRPr="009B314C">
              <w:rPr>
                <w:b/>
              </w:rPr>
              <w:t>SET</w:t>
            </w:r>
            <w:r>
              <w:t xml:space="preserve"> </w:t>
            </w:r>
            <w:proofErr w:type="spellStart"/>
            <w:r>
              <w:t>nazwa_kolumny</w:t>
            </w:r>
            <w:proofErr w:type="spellEnd"/>
            <w:r w:rsidR="00F359DF">
              <w:t xml:space="preserve"> </w:t>
            </w:r>
            <w:r>
              <w:t>=</w:t>
            </w:r>
            <w:r w:rsidR="00F359DF">
              <w:t xml:space="preserve"> </w:t>
            </w:r>
            <w:proofErr w:type="spellStart"/>
            <w:r w:rsidR="00F359DF">
              <w:t>nowa_wartość</w:t>
            </w:r>
            <w:proofErr w:type="spellEnd"/>
            <w:r w:rsidR="00F359DF">
              <w:t>;</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w:t>
            </w:r>
            <w:proofErr w:type="spellStart"/>
            <w:r>
              <w:t>nazwa_tabeli</w:t>
            </w:r>
            <w:proofErr w:type="spellEnd"/>
          </w:p>
          <w:p w14:paraId="1C316108" w14:textId="2D642375" w:rsidR="00B05FEA" w:rsidRDefault="00B05FEA" w:rsidP="00214555">
            <w:r w:rsidRPr="009B314C">
              <w:rPr>
                <w:b/>
              </w:rPr>
              <w:t>SET</w:t>
            </w:r>
            <w:r>
              <w:t xml:space="preserve"> </w:t>
            </w:r>
            <w:proofErr w:type="spellStart"/>
            <w:r>
              <w:t>nazwa_kolumny</w:t>
            </w:r>
            <w:proofErr w:type="spellEnd"/>
            <w:r>
              <w:t xml:space="preserve"> = wartość</w:t>
            </w:r>
          </w:p>
          <w:p w14:paraId="24CFC5F2" w14:textId="249436FD" w:rsidR="00B05FEA" w:rsidRDefault="00B05FEA" w:rsidP="00214555">
            <w:r w:rsidRPr="009B314C">
              <w:rPr>
                <w:b/>
              </w:rPr>
              <w:t>WHERE</w:t>
            </w:r>
            <w:r>
              <w:t xml:space="preserve"> </w:t>
            </w:r>
            <w:proofErr w:type="spellStart"/>
            <w:r>
              <w:t>jakiś_id</w:t>
            </w:r>
            <w:proofErr w:type="spellEnd"/>
            <w:r>
              <w:t xml:space="preserve">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w:t>
            </w:r>
            <w:proofErr w:type="spellStart"/>
            <w:r>
              <w:t>nazwa_tabeli</w:t>
            </w:r>
            <w:proofErr w:type="spellEnd"/>
          </w:p>
          <w:p w14:paraId="2B770E3D" w14:textId="6235C5C8" w:rsidR="00B05FEA" w:rsidRDefault="00B05FEA" w:rsidP="00214555">
            <w:r w:rsidRPr="009B314C">
              <w:rPr>
                <w:b/>
              </w:rPr>
              <w:t>MODIFY</w:t>
            </w:r>
            <w:r>
              <w:t xml:space="preserve"> </w:t>
            </w:r>
            <w:proofErr w:type="spellStart"/>
            <w:r>
              <w:t>nazwa_kolumny</w:t>
            </w:r>
            <w:proofErr w:type="spellEnd"/>
            <w:r>
              <w:t xml:space="preserve"> </w:t>
            </w:r>
            <w:proofErr w:type="spellStart"/>
            <w:r>
              <w:t>nowy_typ_danych</w:t>
            </w:r>
            <w:proofErr w:type="spellEnd"/>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w:t>
            </w:r>
            <w:proofErr w:type="spellStart"/>
            <w:r>
              <w:t>nazwa_tabeli</w:t>
            </w:r>
            <w:proofErr w:type="spellEnd"/>
          </w:p>
          <w:p w14:paraId="263ADC0A" w14:textId="7A532169" w:rsidR="00B05FEA" w:rsidRDefault="00B05FEA" w:rsidP="00214555">
            <w:r w:rsidRPr="009B314C">
              <w:rPr>
                <w:b/>
              </w:rPr>
              <w:t>WHERE</w:t>
            </w:r>
            <w:r>
              <w:t xml:space="preserve"> </w:t>
            </w:r>
            <w:proofErr w:type="spellStart"/>
            <w:r>
              <w:t>jakiś_id</w:t>
            </w:r>
            <w:proofErr w:type="spellEnd"/>
            <w:r>
              <w:t xml:space="preserve">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165AB0">
      <w:pPr>
        <w:pStyle w:val="Nagwek2"/>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w:t>
            </w:r>
            <w:proofErr w:type="spellStart"/>
            <w:r>
              <w:t>nazwa_kolumny</w:t>
            </w:r>
            <w:proofErr w:type="spellEnd"/>
          </w:p>
          <w:p w14:paraId="061D143C" w14:textId="3324E8D5" w:rsidR="00695B0A" w:rsidRDefault="00695B0A" w:rsidP="00165AB0">
            <w:r w:rsidRPr="00695B0A">
              <w:rPr>
                <w:b/>
                <w:bCs/>
              </w:rPr>
              <w:t>FROM</w:t>
            </w:r>
            <w:r>
              <w:t xml:space="preserve"> </w:t>
            </w:r>
            <w:proofErr w:type="spellStart"/>
            <w:r>
              <w:t>nazwa_tabeli</w:t>
            </w:r>
            <w:proofErr w:type="spellEnd"/>
            <w:r>
              <w:t>;</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w:t>
            </w:r>
            <w:proofErr w:type="spellStart"/>
            <w:r>
              <w:t>nazwa_tabeli</w:t>
            </w:r>
            <w:proofErr w:type="spellEnd"/>
            <w:r>
              <w:t>;</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w:t>
            </w:r>
            <w:proofErr w:type="spellStart"/>
            <w:r>
              <w:t>nazwa_kolumny</w:t>
            </w:r>
            <w:proofErr w:type="spellEnd"/>
          </w:p>
          <w:p w14:paraId="6F2CC9FB" w14:textId="77777777" w:rsidR="006A6ACD" w:rsidRDefault="006A6ACD" w:rsidP="00165AB0">
            <w:r w:rsidRPr="006A6ACD">
              <w:rPr>
                <w:b/>
                <w:bCs/>
              </w:rPr>
              <w:t>FROM</w:t>
            </w:r>
            <w:r>
              <w:t xml:space="preserve"> </w:t>
            </w:r>
            <w:proofErr w:type="spellStart"/>
            <w:r>
              <w:t>nazwa_tabeli</w:t>
            </w:r>
            <w:proofErr w:type="spellEnd"/>
          </w:p>
          <w:p w14:paraId="6298737A" w14:textId="4DD811B2" w:rsidR="006A6ACD" w:rsidRDefault="006A6ACD" w:rsidP="00165AB0">
            <w:r w:rsidRPr="006A6ACD">
              <w:rPr>
                <w:b/>
                <w:bCs/>
              </w:rPr>
              <w:t>WHERE</w:t>
            </w:r>
            <w:r>
              <w:t xml:space="preserve"> </w:t>
            </w:r>
            <w:proofErr w:type="spellStart"/>
            <w:r>
              <w:t>jakiś_id</w:t>
            </w:r>
            <w:proofErr w:type="spellEnd"/>
            <w:r>
              <w:t xml:space="preserve"> = warunek</w:t>
            </w:r>
          </w:p>
        </w:tc>
      </w:tr>
    </w:tbl>
    <w:p w14:paraId="37F564FC" w14:textId="2C922760" w:rsidR="00E57979" w:rsidRDefault="00E57979" w:rsidP="00132D10">
      <w:pPr>
        <w:pStyle w:val="Nagwek2"/>
        <w:rPr>
          <w:b/>
        </w:rPr>
      </w:pPr>
      <w:r>
        <w:rPr>
          <w:b/>
        </w:rPr>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lastRenderedPageBreak/>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6E75F576" w:rsidR="00115B86" w:rsidRDefault="00115B86" w:rsidP="00621507">
            <w:r>
              <w:tab/>
              <w:t>tabela_1.nazwa_kolumny2</w:t>
            </w:r>
            <w:r w:rsidR="008B4641">
              <w:t>,</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t>SELECT</w:t>
            </w:r>
            <w:r>
              <w:t xml:space="preserve"> tabela_1.nazwa_kolumny1,</w:t>
            </w:r>
          </w:p>
          <w:p w14:paraId="7AB81B01" w14:textId="3E569E63" w:rsidR="008534E4" w:rsidRDefault="008534E4" w:rsidP="008534E4">
            <w:r>
              <w:tab/>
              <w:t>tabela_1.nazwa_kolumny2</w:t>
            </w:r>
            <w:r w:rsidR="008B4641">
              <w:t>,</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bookmarkStart w:id="0" w:name="_GoBack"/>
        <w:bookmarkEnd w:id="0"/>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1C0712CF" w:rsidR="008534E4" w:rsidRPr="008534E4" w:rsidRDefault="008534E4" w:rsidP="008534E4">
            <w:r w:rsidRPr="008534E4">
              <w:tab/>
              <w:t>tabela_1.nazwa_kolumny2</w:t>
            </w:r>
            <w:r w:rsidR="008B4641">
              <w:t>,</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1AA43206" w14:textId="77777777" w:rsidR="00EA2FEF"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p>
          <w:p w14:paraId="79D85EA2" w14:textId="281FD0B2" w:rsidR="00306D5D" w:rsidRDefault="00EA2FEF" w:rsidP="008534E4">
            <w:r w:rsidRPr="00B0173D">
              <w:tab/>
            </w:r>
            <w:r w:rsidR="008534E4" w:rsidRPr="00B0173D">
              <w:rPr>
                <w:b/>
                <w:bCs/>
              </w:rPr>
              <w:t>ON</w:t>
            </w:r>
            <w:r w:rsidR="008534E4" w:rsidRPr="008534E4">
              <w:t xml:space="preserve"> Tabela_1.jakiś_id = Tabela_2.jakiś</w:t>
            </w:r>
            <w:r w:rsidR="00B0173D">
              <w:t>_</w:t>
            </w:r>
            <w:r w:rsidR="008534E4"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566956AE" w:rsidR="00CE2692" w:rsidRPr="00CE2692" w:rsidRDefault="00CE2692" w:rsidP="00CE2692">
            <w:r w:rsidRPr="00CE2692">
              <w:tab/>
              <w:t>tabela_1.nazwa_kolumny2</w:t>
            </w:r>
            <w:r w:rsidR="008B4641">
              <w:t>,</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50FDD129" w14:textId="77777777" w:rsidR="00EA2FEF"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p>
          <w:p w14:paraId="40344C17" w14:textId="344E0510" w:rsidR="00306D5D" w:rsidRDefault="00EA2FEF" w:rsidP="00CE2692">
            <w:r w:rsidRPr="00B0173D">
              <w:tab/>
            </w:r>
            <w:r w:rsidR="00CE2692" w:rsidRPr="0014009C">
              <w:rPr>
                <w:b/>
                <w:bCs/>
              </w:rPr>
              <w:t>ON</w:t>
            </w:r>
            <w:r w:rsidR="00CE2692"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222F35FE" w:rsidR="009F45F0" w:rsidRPr="00CE2692" w:rsidRDefault="009F45F0" w:rsidP="009F45F0">
            <w:r w:rsidRPr="00CE2692">
              <w:tab/>
              <w:t>tabela_1.nazwa_kolumny2</w:t>
            </w:r>
            <w:r w:rsidR="008B4641">
              <w:t>,</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1AA8E415" w14:textId="77777777" w:rsidR="00EA2FEF"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p>
          <w:p w14:paraId="4333F505" w14:textId="5C42B0ED" w:rsidR="00306D5D" w:rsidRDefault="00EA2FEF" w:rsidP="009F45F0">
            <w:r w:rsidRPr="00B0173D">
              <w:tab/>
            </w:r>
            <w:r w:rsidR="009F45F0" w:rsidRPr="0014009C">
              <w:rPr>
                <w:b/>
                <w:bCs/>
              </w:rPr>
              <w:t>ON</w:t>
            </w:r>
            <w:r w:rsidR="009F45F0" w:rsidRPr="00CE2692">
              <w:t xml:space="preserve"> Tabela_1.jakiś_id = Tabela_2.jakiś_id</w:t>
            </w:r>
          </w:p>
        </w:tc>
      </w:tr>
    </w:tbl>
    <w:p w14:paraId="5E1F26A5" w14:textId="044959A9" w:rsidR="009072FC" w:rsidRDefault="009072FC" w:rsidP="009072FC">
      <w:r>
        <w:t>Złączenie typu FULL OUTER JOIN</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08371084" w:rsidR="00B0173D" w:rsidRPr="00B0173D" w:rsidRDefault="00B0173D" w:rsidP="00B0173D">
            <w:r w:rsidRPr="00B0173D">
              <w:tab/>
              <w:t>tabela_1.nazwa_kolumny2</w:t>
            </w:r>
            <w:r w:rsidR="008B4641">
              <w:t>,</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542CAF78" w14:textId="77777777" w:rsidR="00EA2FEF"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0F88090A" w14:textId="5154668F" w:rsidR="00306D5D" w:rsidRDefault="00EA2FEF" w:rsidP="00B0173D">
            <w:r w:rsidRPr="00B0173D">
              <w:tab/>
            </w:r>
            <w:r w:rsidR="00B0173D" w:rsidRPr="0014009C">
              <w:rPr>
                <w:b/>
                <w:bCs/>
              </w:rPr>
              <w:t>ON</w:t>
            </w:r>
            <w:r w:rsidR="00B0173D"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4381571E" w:rsidR="00B0173D" w:rsidRPr="00CE2692" w:rsidRDefault="00B0173D" w:rsidP="00B0173D">
            <w:r w:rsidRPr="00CE2692">
              <w:tab/>
              <w:t>tabela_1.nazwa_kolumny2</w:t>
            </w:r>
            <w:r w:rsidR="008B4641">
              <w:t>,</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537328B3" w14:textId="77777777" w:rsidR="00EA2FEF"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p>
          <w:p w14:paraId="0B99BB35" w14:textId="03ED3219" w:rsidR="00B0173D" w:rsidRDefault="00EA2FEF" w:rsidP="00B0173D">
            <w:r w:rsidRPr="00B0173D">
              <w:tab/>
            </w:r>
            <w:r w:rsidR="00B0173D" w:rsidRPr="0014009C">
              <w:rPr>
                <w:b/>
                <w:bCs/>
              </w:rPr>
              <w:t>ON</w:t>
            </w:r>
            <w:r w:rsidR="00B0173D" w:rsidRPr="00CE2692">
              <w:t xml:space="preserve"> Tabela_1.jakiś_id = Tabela_2.jakiś_id</w:t>
            </w:r>
          </w:p>
        </w:tc>
      </w:tr>
    </w:tbl>
    <w:p w14:paraId="6D87F9B9" w14:textId="20767706" w:rsidR="00C027E9" w:rsidRDefault="00C027E9" w:rsidP="00132D10">
      <w:pPr>
        <w:pStyle w:val="Nagwek2"/>
        <w:rPr>
          <w:b/>
          <w:bCs/>
        </w:rPr>
      </w:pPr>
      <w:r w:rsidRPr="00C027E9">
        <w:rPr>
          <w:b/>
          <w:bCs/>
        </w:rPr>
        <w:t xml:space="preserve">PDF 10 – </w:t>
      </w:r>
      <w:r w:rsidR="007A0ECF">
        <w:rPr>
          <w:b/>
        </w:rPr>
        <w:t>JOIN</w:t>
      </w:r>
    </w:p>
    <w:p w14:paraId="0D845B8C" w14:textId="197D8E14" w:rsidR="00A96D34" w:rsidRPr="00A96D34" w:rsidRDefault="00A96D34" w:rsidP="00A96D34">
      <w:r>
        <w:t>Złączenie z warunkiem</w:t>
      </w:r>
    </w:p>
    <w:tbl>
      <w:tblPr>
        <w:tblStyle w:val="Tabela-Siatka"/>
        <w:tblW w:w="0" w:type="auto"/>
        <w:tblLook w:val="04A0" w:firstRow="1" w:lastRow="0" w:firstColumn="1" w:lastColumn="0" w:noHBand="0" w:noVBand="1"/>
      </w:tblPr>
      <w:tblGrid>
        <w:gridCol w:w="11328"/>
      </w:tblGrid>
      <w:tr w:rsidR="00C027E9" w14:paraId="1AE422E8" w14:textId="77777777" w:rsidTr="00C027E9">
        <w:tc>
          <w:tcPr>
            <w:tcW w:w="11328" w:type="dxa"/>
          </w:tcPr>
          <w:p w14:paraId="0F485C2F" w14:textId="77777777" w:rsidR="00C027E9" w:rsidRPr="00B0173D" w:rsidRDefault="00C027E9" w:rsidP="00C027E9">
            <w:r w:rsidRPr="00B0173D">
              <w:rPr>
                <w:b/>
                <w:bCs/>
              </w:rPr>
              <w:lastRenderedPageBreak/>
              <w:t>SELECT</w:t>
            </w:r>
            <w:r w:rsidRPr="00B0173D">
              <w:t xml:space="preserve"> tabela_1.nazwa_kolumny1,</w:t>
            </w:r>
          </w:p>
          <w:p w14:paraId="66052DEB" w14:textId="77777777" w:rsidR="00C027E9" w:rsidRPr="00B0173D" w:rsidRDefault="00C027E9" w:rsidP="00C027E9">
            <w:r w:rsidRPr="00B0173D">
              <w:tab/>
              <w:t>tabela_1.nazwa_kolumny2</w:t>
            </w:r>
          </w:p>
          <w:p w14:paraId="6FBF8F12" w14:textId="77777777" w:rsidR="00C027E9" w:rsidRPr="00B0173D" w:rsidRDefault="00C027E9" w:rsidP="00C027E9">
            <w:r w:rsidRPr="00B0173D">
              <w:tab/>
              <w:t>tabela_2.nazwa_kolumny1,</w:t>
            </w:r>
          </w:p>
          <w:p w14:paraId="22E0ABAA" w14:textId="77777777" w:rsidR="00C027E9" w:rsidRPr="00B0173D" w:rsidRDefault="00C027E9" w:rsidP="00C027E9">
            <w:r w:rsidRPr="00B0173D">
              <w:tab/>
              <w:t>tabela_2.nazwa_kolumny2</w:t>
            </w:r>
          </w:p>
          <w:p w14:paraId="4D276326" w14:textId="77777777" w:rsidR="00EA2FEF" w:rsidRDefault="00C027E9" w:rsidP="00C027E9">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2BA74C08" w14:textId="7FD2BFD3" w:rsidR="00C027E9" w:rsidRDefault="00EA2FEF" w:rsidP="00C027E9">
            <w:r w:rsidRPr="00B0173D">
              <w:tab/>
            </w:r>
            <w:r w:rsidR="00C027E9" w:rsidRPr="0014009C">
              <w:rPr>
                <w:b/>
                <w:bCs/>
              </w:rPr>
              <w:t>ON</w:t>
            </w:r>
            <w:r w:rsidR="00C027E9" w:rsidRPr="00B0173D">
              <w:t xml:space="preserve"> Tabela_1.jakiś_id = Tabela_2.jakiś_id</w:t>
            </w:r>
          </w:p>
          <w:p w14:paraId="4B587097" w14:textId="0A611181" w:rsidR="00C027E9" w:rsidRDefault="00C027E9" w:rsidP="00C027E9">
            <w:r w:rsidRPr="00C027E9">
              <w:rPr>
                <w:b/>
                <w:bCs/>
              </w:rPr>
              <w:t>WHERE</w:t>
            </w:r>
            <w:r>
              <w:t xml:space="preserve"> warunek</w:t>
            </w:r>
          </w:p>
        </w:tc>
      </w:tr>
    </w:tbl>
    <w:p w14:paraId="04F3739C" w14:textId="11F750CA" w:rsidR="00C027E9" w:rsidRDefault="001011BE" w:rsidP="00C027E9">
      <w:r>
        <w:t>Złączenie z użyciem aliasów</w:t>
      </w:r>
    </w:p>
    <w:tbl>
      <w:tblPr>
        <w:tblStyle w:val="Tabela-Siatka"/>
        <w:tblW w:w="0" w:type="auto"/>
        <w:tblLook w:val="04A0" w:firstRow="1" w:lastRow="0" w:firstColumn="1" w:lastColumn="0" w:noHBand="0" w:noVBand="1"/>
      </w:tblPr>
      <w:tblGrid>
        <w:gridCol w:w="11328"/>
      </w:tblGrid>
      <w:tr w:rsidR="001011BE" w14:paraId="6C36B8E2" w14:textId="77777777" w:rsidTr="001011BE">
        <w:tc>
          <w:tcPr>
            <w:tcW w:w="11328" w:type="dxa"/>
          </w:tcPr>
          <w:p w14:paraId="1E54C30D" w14:textId="772CC560" w:rsidR="001011BE" w:rsidRPr="00B0173D" w:rsidRDefault="001011BE" w:rsidP="001011BE">
            <w:r w:rsidRPr="00B0173D">
              <w:rPr>
                <w:b/>
                <w:bCs/>
              </w:rPr>
              <w:t>SELECT</w:t>
            </w:r>
            <w:r w:rsidRPr="00B0173D">
              <w:t xml:space="preserve"> </w:t>
            </w:r>
            <w:r w:rsidR="00374A35">
              <w:t>Alias</w:t>
            </w:r>
            <w:r w:rsidRPr="00B0173D">
              <w:t>_1.nazwa_kolumny1,</w:t>
            </w:r>
          </w:p>
          <w:p w14:paraId="34CB9D7E" w14:textId="53F7F875" w:rsidR="001011BE" w:rsidRPr="00B0173D" w:rsidRDefault="001011BE" w:rsidP="001011BE">
            <w:r w:rsidRPr="00B0173D">
              <w:tab/>
            </w:r>
            <w:r w:rsidR="00374A35">
              <w:t>Alias</w:t>
            </w:r>
            <w:r w:rsidRPr="00B0173D">
              <w:t>_1.nazwa_kolumny2</w:t>
            </w:r>
            <w:r w:rsidR="008B4641">
              <w:t>,</w:t>
            </w:r>
          </w:p>
          <w:p w14:paraId="0265C777" w14:textId="2180175B" w:rsidR="001011BE" w:rsidRPr="00B0173D" w:rsidRDefault="001011BE" w:rsidP="001011BE">
            <w:r w:rsidRPr="00B0173D">
              <w:tab/>
            </w:r>
            <w:r w:rsidR="00374A35">
              <w:t>Alias</w:t>
            </w:r>
            <w:r w:rsidRPr="00B0173D">
              <w:t>_2.nazwa_kolumny1,</w:t>
            </w:r>
          </w:p>
          <w:p w14:paraId="15A1C7CC" w14:textId="4A0CD37A" w:rsidR="001011BE" w:rsidRPr="00B0173D" w:rsidRDefault="001011BE" w:rsidP="001011BE">
            <w:r w:rsidRPr="00B0173D">
              <w:tab/>
            </w:r>
            <w:r w:rsidR="00374A35">
              <w:t>Alias</w:t>
            </w:r>
            <w:r w:rsidRPr="00B0173D">
              <w:t>_2.nazwa_kolumny2</w:t>
            </w:r>
          </w:p>
          <w:p w14:paraId="38A303F5" w14:textId="77777777" w:rsidR="00EA2FEF" w:rsidRDefault="001011BE" w:rsidP="001011BE">
            <w:r w:rsidRPr="00B0173D">
              <w:rPr>
                <w:b/>
                <w:bCs/>
              </w:rPr>
              <w:t>FROM</w:t>
            </w:r>
            <w:r w:rsidRPr="00B0173D">
              <w:t xml:space="preserve"> Tabela_1</w:t>
            </w:r>
            <w:r>
              <w:t xml:space="preserve"> </w:t>
            </w:r>
            <w:r w:rsidRPr="001011BE">
              <w:rPr>
                <w:b/>
                <w:bCs/>
              </w:rPr>
              <w:t>AS</w:t>
            </w:r>
            <w:r>
              <w:t xml:space="preserve"> Alias_1</w:t>
            </w:r>
            <w:r w:rsidRPr="00B0173D">
              <w:t xml:space="preserve"> </w:t>
            </w:r>
            <w:r w:rsidRPr="0014009C">
              <w:rPr>
                <w:b/>
                <w:bCs/>
              </w:rPr>
              <w:t>LEFT</w:t>
            </w:r>
            <w:r w:rsidRPr="00B0173D">
              <w:t xml:space="preserve"> </w:t>
            </w:r>
            <w:r w:rsidRPr="00B0173D">
              <w:rPr>
                <w:b/>
                <w:bCs/>
              </w:rPr>
              <w:t>JOIN</w:t>
            </w:r>
            <w:r w:rsidRPr="00B0173D">
              <w:t xml:space="preserve"> Tabela_2</w:t>
            </w:r>
            <w:r>
              <w:t xml:space="preserve"> </w:t>
            </w:r>
            <w:r w:rsidRPr="001011BE">
              <w:rPr>
                <w:b/>
                <w:bCs/>
              </w:rPr>
              <w:t>AS</w:t>
            </w:r>
            <w:r w:rsidR="008B4641">
              <w:rPr>
                <w:b/>
                <w:bCs/>
              </w:rPr>
              <w:t xml:space="preserve"> </w:t>
            </w:r>
            <w:r w:rsidR="008B4641">
              <w:t>Alias_2</w:t>
            </w:r>
          </w:p>
          <w:p w14:paraId="702C3D40" w14:textId="28F1FAB2" w:rsidR="001011BE" w:rsidRDefault="00EA2FEF" w:rsidP="00C027E9">
            <w:r>
              <w:rPr>
                <w:b/>
                <w:bCs/>
              </w:rPr>
              <w:t xml:space="preserve">   </w:t>
            </w:r>
            <w:r w:rsidR="001011BE" w:rsidRPr="0014009C">
              <w:rPr>
                <w:b/>
                <w:bCs/>
              </w:rPr>
              <w:t>ON</w:t>
            </w:r>
            <w:r w:rsidR="001011BE" w:rsidRPr="00B0173D">
              <w:t xml:space="preserve"> Tabela_1.jakiś_id = Tabela_2.jakiś_id</w:t>
            </w:r>
          </w:p>
        </w:tc>
      </w:tr>
    </w:tbl>
    <w:p w14:paraId="57E30676" w14:textId="60D2CE8C" w:rsidR="001011BE" w:rsidRPr="00BF3951" w:rsidRDefault="009475C9" w:rsidP="00132D10">
      <w:pPr>
        <w:pStyle w:val="Nagwek2"/>
        <w:rPr>
          <w:b/>
          <w:bCs/>
        </w:rPr>
      </w:pPr>
      <w:r w:rsidRPr="00BF3951">
        <w:rPr>
          <w:b/>
          <w:bCs/>
        </w:rPr>
        <w:t xml:space="preserve">PDF 11 </w:t>
      </w:r>
      <w:r w:rsidR="00BF3951" w:rsidRPr="00BF3951">
        <w:rPr>
          <w:b/>
          <w:bCs/>
        </w:rPr>
        <w:t>–</w:t>
      </w:r>
      <w:r w:rsidRPr="00BF3951">
        <w:rPr>
          <w:b/>
          <w:bCs/>
        </w:rPr>
        <w:t xml:space="preserve"> </w:t>
      </w:r>
      <w:r w:rsidR="00BF3951" w:rsidRPr="00BF3951">
        <w:rPr>
          <w:b/>
          <w:bCs/>
        </w:rPr>
        <w:t>Funkcje Agregujące</w:t>
      </w:r>
    </w:p>
    <w:p w14:paraId="124AB6D7" w14:textId="43926D9E" w:rsidR="00BF3951" w:rsidRDefault="00BF3951" w:rsidP="00C027E9">
      <w:r>
        <w:t>Policzenie ilości</w:t>
      </w:r>
      <w:r w:rsidR="00170D7A">
        <w:t xml:space="preserve"> </w:t>
      </w:r>
      <w:r w:rsidR="007D2A62">
        <w:t>wierszy w tabeli</w:t>
      </w:r>
    </w:p>
    <w:tbl>
      <w:tblPr>
        <w:tblStyle w:val="Tabela-Siatka"/>
        <w:tblW w:w="0" w:type="auto"/>
        <w:tblLook w:val="04A0" w:firstRow="1" w:lastRow="0" w:firstColumn="1" w:lastColumn="0" w:noHBand="0" w:noVBand="1"/>
      </w:tblPr>
      <w:tblGrid>
        <w:gridCol w:w="11328"/>
      </w:tblGrid>
      <w:tr w:rsidR="00BF3951" w14:paraId="3766DC3B" w14:textId="77777777" w:rsidTr="00BF3951">
        <w:tc>
          <w:tcPr>
            <w:tcW w:w="11328" w:type="dxa"/>
          </w:tcPr>
          <w:p w14:paraId="0CC7563C" w14:textId="77777777" w:rsidR="00BF3951" w:rsidRDefault="00BF3951" w:rsidP="00C027E9">
            <w:r w:rsidRPr="001950DF">
              <w:rPr>
                <w:b/>
                <w:bCs/>
              </w:rPr>
              <w:t>SELECT</w:t>
            </w:r>
            <w:r>
              <w:t xml:space="preserve"> </w:t>
            </w:r>
            <w:r w:rsidRPr="001950DF">
              <w:rPr>
                <w:b/>
                <w:bCs/>
              </w:rPr>
              <w:t>COUNT</w:t>
            </w:r>
            <w:r>
              <w:t>(</w:t>
            </w:r>
            <w:proofErr w:type="spellStart"/>
            <w:r>
              <w:t>nazwa_kolumny</w:t>
            </w:r>
            <w:proofErr w:type="spellEnd"/>
            <w:r>
              <w:t>)</w:t>
            </w:r>
          </w:p>
          <w:p w14:paraId="613CBA28" w14:textId="77777777" w:rsidR="00BF3951" w:rsidRDefault="00BF3951" w:rsidP="00C027E9">
            <w:r w:rsidRPr="001950DF">
              <w:rPr>
                <w:b/>
                <w:bCs/>
              </w:rPr>
              <w:t>FROM</w:t>
            </w:r>
            <w:r>
              <w:t xml:space="preserve"> </w:t>
            </w:r>
            <w:proofErr w:type="spellStart"/>
            <w:r>
              <w:t>nazwa_tabeli</w:t>
            </w:r>
            <w:proofErr w:type="spellEnd"/>
            <w:r w:rsidR="00140D44">
              <w:t>;</w:t>
            </w:r>
          </w:p>
          <w:p w14:paraId="53DF44FF" w14:textId="15B93560" w:rsidR="007D2A62" w:rsidRDefault="007D2A62" w:rsidP="00C027E9">
            <w:r w:rsidRPr="007D2A62">
              <w:rPr>
                <w:b/>
                <w:bCs/>
              </w:rPr>
              <w:t>WHERE</w:t>
            </w:r>
            <w:r>
              <w:t xml:space="preserve"> warunek;</w:t>
            </w:r>
          </w:p>
        </w:tc>
      </w:tr>
    </w:tbl>
    <w:p w14:paraId="7A2C0CDF" w14:textId="27C560F6" w:rsidR="00BF3951" w:rsidRDefault="004D439B" w:rsidP="00C027E9">
      <w:r>
        <w:t>Sprawdzenie najwyższej wartości w tabeli</w:t>
      </w:r>
    </w:p>
    <w:tbl>
      <w:tblPr>
        <w:tblStyle w:val="Tabela-Siatka"/>
        <w:tblW w:w="0" w:type="auto"/>
        <w:tblLook w:val="04A0" w:firstRow="1" w:lastRow="0" w:firstColumn="1" w:lastColumn="0" w:noHBand="0" w:noVBand="1"/>
      </w:tblPr>
      <w:tblGrid>
        <w:gridCol w:w="11328"/>
      </w:tblGrid>
      <w:tr w:rsidR="004D439B" w14:paraId="29FEDB2E" w14:textId="77777777" w:rsidTr="004D439B">
        <w:tc>
          <w:tcPr>
            <w:tcW w:w="11328" w:type="dxa"/>
          </w:tcPr>
          <w:p w14:paraId="0EA73EFB" w14:textId="77777777" w:rsidR="004D439B" w:rsidRDefault="004D439B" w:rsidP="00C027E9">
            <w:r w:rsidRPr="00A40E3B">
              <w:rPr>
                <w:b/>
                <w:bCs/>
              </w:rPr>
              <w:t>SELECT</w:t>
            </w:r>
            <w:r>
              <w:t xml:space="preserve"> </w:t>
            </w:r>
            <w:r w:rsidRPr="00A40E3B">
              <w:rPr>
                <w:b/>
                <w:bCs/>
              </w:rPr>
              <w:t>MAX</w:t>
            </w:r>
            <w:r>
              <w:t>(</w:t>
            </w:r>
            <w:proofErr w:type="spellStart"/>
            <w:r>
              <w:t>nazwa_kolumny</w:t>
            </w:r>
            <w:proofErr w:type="spellEnd"/>
            <w:r>
              <w:t>)</w:t>
            </w:r>
          </w:p>
          <w:p w14:paraId="68CA0A6D" w14:textId="149C03EB" w:rsidR="004D439B" w:rsidRDefault="004D439B" w:rsidP="00C027E9">
            <w:r w:rsidRPr="00A40E3B">
              <w:rPr>
                <w:b/>
                <w:bCs/>
              </w:rPr>
              <w:t>FROM</w:t>
            </w:r>
            <w:r>
              <w:t xml:space="preserve"> </w:t>
            </w:r>
            <w:proofErr w:type="spellStart"/>
            <w:r>
              <w:t>nazwa_tabeli</w:t>
            </w:r>
            <w:proofErr w:type="spellEnd"/>
            <w:r w:rsidR="00A40E3B">
              <w:t>;</w:t>
            </w:r>
          </w:p>
        </w:tc>
      </w:tr>
    </w:tbl>
    <w:p w14:paraId="6A158811" w14:textId="17B01F66" w:rsidR="0006057E" w:rsidRDefault="0006057E" w:rsidP="0006057E">
      <w:r>
        <w:t>Sprawdzenie najmniejszej wartości w tabeli</w:t>
      </w:r>
    </w:p>
    <w:tbl>
      <w:tblPr>
        <w:tblStyle w:val="Tabela-Siatka"/>
        <w:tblW w:w="0" w:type="auto"/>
        <w:tblLook w:val="04A0" w:firstRow="1" w:lastRow="0" w:firstColumn="1" w:lastColumn="0" w:noHBand="0" w:noVBand="1"/>
      </w:tblPr>
      <w:tblGrid>
        <w:gridCol w:w="11328"/>
      </w:tblGrid>
      <w:tr w:rsidR="0006057E" w14:paraId="224EB1A7" w14:textId="77777777" w:rsidTr="00B334BB">
        <w:tc>
          <w:tcPr>
            <w:tcW w:w="11328" w:type="dxa"/>
          </w:tcPr>
          <w:p w14:paraId="5711E431" w14:textId="36BAC7D2" w:rsidR="0006057E" w:rsidRDefault="0006057E" w:rsidP="00B334BB">
            <w:r w:rsidRPr="00A40E3B">
              <w:rPr>
                <w:b/>
                <w:bCs/>
              </w:rPr>
              <w:t>SELECT</w:t>
            </w:r>
            <w:r>
              <w:t xml:space="preserve"> </w:t>
            </w:r>
            <w:r>
              <w:rPr>
                <w:b/>
                <w:bCs/>
              </w:rPr>
              <w:t>MIN</w:t>
            </w:r>
            <w:r>
              <w:t>(</w:t>
            </w:r>
            <w:proofErr w:type="spellStart"/>
            <w:r>
              <w:t>nazwa_kolumny</w:t>
            </w:r>
            <w:proofErr w:type="spellEnd"/>
            <w:r>
              <w:t>)</w:t>
            </w:r>
          </w:p>
          <w:p w14:paraId="646C1AD8" w14:textId="77777777" w:rsidR="0006057E" w:rsidRDefault="0006057E" w:rsidP="00B334BB">
            <w:r w:rsidRPr="00A40E3B">
              <w:rPr>
                <w:b/>
                <w:bCs/>
              </w:rPr>
              <w:t>FROM</w:t>
            </w:r>
            <w:r>
              <w:t xml:space="preserve"> </w:t>
            </w:r>
            <w:proofErr w:type="spellStart"/>
            <w:r>
              <w:t>nazwa_tabeli</w:t>
            </w:r>
            <w:proofErr w:type="spellEnd"/>
            <w:r>
              <w:t>;</w:t>
            </w:r>
          </w:p>
        </w:tc>
      </w:tr>
    </w:tbl>
    <w:p w14:paraId="181ADE61" w14:textId="278DF3CB" w:rsidR="000A76B2" w:rsidRDefault="000A76B2" w:rsidP="000A76B2">
      <w:r>
        <w:t>Policzenie sumy wartości w kolumnie</w:t>
      </w:r>
    </w:p>
    <w:tbl>
      <w:tblPr>
        <w:tblStyle w:val="Tabela-Siatka"/>
        <w:tblW w:w="0" w:type="auto"/>
        <w:tblLook w:val="04A0" w:firstRow="1" w:lastRow="0" w:firstColumn="1" w:lastColumn="0" w:noHBand="0" w:noVBand="1"/>
      </w:tblPr>
      <w:tblGrid>
        <w:gridCol w:w="11328"/>
      </w:tblGrid>
      <w:tr w:rsidR="000A76B2" w14:paraId="1B625CC7" w14:textId="77777777" w:rsidTr="00B334BB">
        <w:tc>
          <w:tcPr>
            <w:tcW w:w="11328" w:type="dxa"/>
          </w:tcPr>
          <w:p w14:paraId="59D1DDC4" w14:textId="4D93AA7E" w:rsidR="000A76B2" w:rsidRDefault="000A76B2" w:rsidP="00B334BB">
            <w:r w:rsidRPr="00A40E3B">
              <w:rPr>
                <w:b/>
                <w:bCs/>
              </w:rPr>
              <w:t>SELECT</w:t>
            </w:r>
            <w:r>
              <w:t xml:space="preserve"> </w:t>
            </w:r>
            <w:r>
              <w:rPr>
                <w:b/>
                <w:bCs/>
              </w:rPr>
              <w:t>SUM</w:t>
            </w:r>
            <w:r>
              <w:t>(</w:t>
            </w:r>
            <w:proofErr w:type="spellStart"/>
            <w:r>
              <w:t>nazwa_kolumny</w:t>
            </w:r>
            <w:proofErr w:type="spellEnd"/>
            <w:r>
              <w:t>)</w:t>
            </w:r>
          </w:p>
          <w:p w14:paraId="6335A0B0" w14:textId="77777777" w:rsidR="000A76B2" w:rsidRDefault="000A76B2" w:rsidP="00B334BB">
            <w:r w:rsidRPr="00A40E3B">
              <w:rPr>
                <w:b/>
                <w:bCs/>
              </w:rPr>
              <w:t>FROM</w:t>
            </w:r>
            <w:r>
              <w:t xml:space="preserve"> </w:t>
            </w:r>
            <w:proofErr w:type="spellStart"/>
            <w:r>
              <w:t>nazwa_tabeli</w:t>
            </w:r>
            <w:proofErr w:type="spellEnd"/>
            <w:r>
              <w:t>;</w:t>
            </w:r>
          </w:p>
        </w:tc>
      </w:tr>
    </w:tbl>
    <w:p w14:paraId="0E2E90D5" w14:textId="2CBEA4C6" w:rsidR="001A5FA3" w:rsidRDefault="001A5FA3" w:rsidP="001A5FA3">
      <w:r>
        <w:t>Wyświetlenie wszystkich wartości z określonej kolumny</w:t>
      </w:r>
    </w:p>
    <w:tbl>
      <w:tblPr>
        <w:tblStyle w:val="Tabela-Siatka"/>
        <w:tblW w:w="0" w:type="auto"/>
        <w:tblLook w:val="04A0" w:firstRow="1" w:lastRow="0" w:firstColumn="1" w:lastColumn="0" w:noHBand="0" w:noVBand="1"/>
      </w:tblPr>
      <w:tblGrid>
        <w:gridCol w:w="11328"/>
      </w:tblGrid>
      <w:tr w:rsidR="001A5FA3" w14:paraId="664CD61B" w14:textId="77777777" w:rsidTr="00B334BB">
        <w:tc>
          <w:tcPr>
            <w:tcW w:w="11328" w:type="dxa"/>
          </w:tcPr>
          <w:p w14:paraId="2B76F167" w14:textId="400AF05A" w:rsidR="001A5FA3" w:rsidRDefault="001A5FA3" w:rsidP="00B334BB">
            <w:r w:rsidRPr="00A40E3B">
              <w:rPr>
                <w:b/>
                <w:bCs/>
              </w:rPr>
              <w:t>SELECT</w:t>
            </w:r>
            <w:r>
              <w:t xml:space="preserve"> </w:t>
            </w:r>
            <w:r>
              <w:rPr>
                <w:b/>
                <w:bCs/>
              </w:rPr>
              <w:t>GROUP_CONCAT</w:t>
            </w:r>
            <w:r>
              <w:t>(</w:t>
            </w:r>
            <w:proofErr w:type="spellStart"/>
            <w:r>
              <w:t>nazwa_kolumny</w:t>
            </w:r>
            <w:proofErr w:type="spellEnd"/>
            <w:r>
              <w:t>)</w:t>
            </w:r>
          </w:p>
          <w:p w14:paraId="0D17D4D6" w14:textId="77777777" w:rsidR="001A5FA3" w:rsidRDefault="001A5FA3" w:rsidP="00B334BB">
            <w:r w:rsidRPr="00A40E3B">
              <w:rPr>
                <w:b/>
                <w:bCs/>
              </w:rPr>
              <w:t>FROM</w:t>
            </w:r>
            <w:r>
              <w:t xml:space="preserve"> </w:t>
            </w:r>
            <w:proofErr w:type="spellStart"/>
            <w:r>
              <w:t>nazwa_tabeli</w:t>
            </w:r>
            <w:proofErr w:type="spellEnd"/>
            <w:r>
              <w:t>;</w:t>
            </w:r>
          </w:p>
        </w:tc>
      </w:tr>
    </w:tbl>
    <w:p w14:paraId="72CD069F" w14:textId="208EA3F0" w:rsidR="001A5FA3" w:rsidRDefault="001A5FA3" w:rsidP="001A5FA3">
      <w:r>
        <w:t>Wyświetlenie wszystkich wartości (unikatowe, posortowane rosnąco, „ ; ” jako separator) z określonej kolumny</w:t>
      </w:r>
    </w:p>
    <w:tbl>
      <w:tblPr>
        <w:tblStyle w:val="Tabela-Siatka"/>
        <w:tblW w:w="0" w:type="auto"/>
        <w:tblLook w:val="04A0" w:firstRow="1" w:lastRow="0" w:firstColumn="1" w:lastColumn="0" w:noHBand="0" w:noVBand="1"/>
      </w:tblPr>
      <w:tblGrid>
        <w:gridCol w:w="11328"/>
      </w:tblGrid>
      <w:tr w:rsidR="001A5FA3" w14:paraId="03BA241F" w14:textId="77777777" w:rsidTr="00B334BB">
        <w:tc>
          <w:tcPr>
            <w:tcW w:w="11328" w:type="dxa"/>
          </w:tcPr>
          <w:p w14:paraId="3E840676" w14:textId="7024B5CC" w:rsidR="001A5FA3" w:rsidRDefault="001A5FA3" w:rsidP="00B334BB">
            <w:r w:rsidRPr="00A40E3B">
              <w:rPr>
                <w:b/>
                <w:bCs/>
              </w:rPr>
              <w:t>SELECT</w:t>
            </w:r>
            <w:r>
              <w:t xml:space="preserve"> </w:t>
            </w:r>
            <w:r>
              <w:rPr>
                <w:b/>
                <w:bCs/>
              </w:rPr>
              <w:t>GROUP_CONCAT</w:t>
            </w:r>
            <w:r>
              <w:t xml:space="preserve">(DISTINCT </w:t>
            </w:r>
            <w:proofErr w:type="spellStart"/>
            <w:r>
              <w:t>nazwa_kolumny</w:t>
            </w:r>
            <w:proofErr w:type="spellEnd"/>
            <w:r>
              <w:t xml:space="preserve"> ORDER BY ASC|DESC SEPARATOR „; ”)</w:t>
            </w:r>
          </w:p>
          <w:p w14:paraId="69F8AAB7" w14:textId="77777777" w:rsidR="001A5FA3" w:rsidRDefault="001A5FA3" w:rsidP="00B334BB">
            <w:r w:rsidRPr="00A40E3B">
              <w:rPr>
                <w:b/>
                <w:bCs/>
              </w:rPr>
              <w:t>FROM</w:t>
            </w:r>
            <w:r>
              <w:t xml:space="preserve"> </w:t>
            </w:r>
            <w:proofErr w:type="spellStart"/>
            <w:r>
              <w:t>nazwa_tabeli</w:t>
            </w:r>
            <w:proofErr w:type="spellEnd"/>
            <w:r>
              <w:t>;</w:t>
            </w:r>
          </w:p>
        </w:tc>
      </w:tr>
    </w:tbl>
    <w:p w14:paraId="442610C1" w14:textId="2D09D6F3"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lastRenderedPageBreak/>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lastRenderedPageBreak/>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lastRenderedPageBreak/>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r>
              <w:t>Klient_id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lastRenderedPageBreak/>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E5F8837" w:rsidR="00B4485E" w:rsidRDefault="009475C9" w:rsidP="00BF3951">
      <w:pPr>
        <w:pStyle w:val="Nagwek2"/>
        <w:rPr>
          <w:b/>
          <w:bCs/>
        </w:rPr>
      </w:pPr>
      <w:r w:rsidRPr="00BF3951">
        <w:rPr>
          <w:b/>
          <w:bCs/>
        </w:rPr>
        <w:t>Funkcje Agregujące</w:t>
      </w:r>
    </w:p>
    <w:tbl>
      <w:tblPr>
        <w:tblStyle w:val="Tabelasiatki4akcent1"/>
        <w:tblW w:w="0" w:type="auto"/>
        <w:tblLook w:val="04A0" w:firstRow="1" w:lastRow="0" w:firstColumn="1" w:lastColumn="0" w:noHBand="0" w:noVBand="1"/>
      </w:tblPr>
      <w:tblGrid>
        <w:gridCol w:w="879"/>
        <w:gridCol w:w="5956"/>
      </w:tblGrid>
      <w:tr w:rsidR="00D42D24" w14:paraId="787FE5F5" w14:textId="77777777" w:rsidTr="00D4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910F" w14:textId="101AE178" w:rsidR="00D42D24" w:rsidRDefault="00D42D24" w:rsidP="00D42D24">
            <w:r>
              <w:t>Nazwa</w:t>
            </w:r>
          </w:p>
        </w:tc>
        <w:tc>
          <w:tcPr>
            <w:tcW w:w="0" w:type="auto"/>
          </w:tcPr>
          <w:p w14:paraId="15159849" w14:textId="28C2C9AF" w:rsidR="00D42D24" w:rsidRDefault="00D42D24" w:rsidP="00D42D24">
            <w:pPr>
              <w:cnfStyle w:val="100000000000" w:firstRow="1" w:lastRow="0" w:firstColumn="0" w:lastColumn="0" w:oddVBand="0" w:evenVBand="0" w:oddHBand="0" w:evenHBand="0" w:firstRowFirstColumn="0" w:firstRowLastColumn="0" w:lastRowFirstColumn="0" w:lastRowLastColumn="0"/>
            </w:pPr>
            <w:r>
              <w:t>Opis</w:t>
            </w:r>
          </w:p>
        </w:tc>
      </w:tr>
      <w:tr w:rsidR="00D42D24" w14:paraId="12614A6C"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E61B" w14:textId="2A6F16A8" w:rsidR="00D42D24" w:rsidRDefault="00D42D24" w:rsidP="00D42D24">
            <w:r>
              <w:t>COUNT</w:t>
            </w:r>
          </w:p>
        </w:tc>
        <w:tc>
          <w:tcPr>
            <w:tcW w:w="0" w:type="auto"/>
          </w:tcPr>
          <w:p w14:paraId="40798E9F" w14:textId="084ADC40"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liczbę wartości występujących w określonej kolumnie</w:t>
            </w:r>
          </w:p>
        </w:tc>
      </w:tr>
      <w:tr w:rsidR="00D42D24" w14:paraId="4AF2600F"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3970D0D9" w14:textId="7E2509EA" w:rsidR="00D42D24" w:rsidRDefault="00D42D24" w:rsidP="00D42D24">
            <w:r>
              <w:t>SUM</w:t>
            </w:r>
          </w:p>
        </w:tc>
        <w:tc>
          <w:tcPr>
            <w:tcW w:w="0" w:type="auto"/>
          </w:tcPr>
          <w:p w14:paraId="3808F6D7" w14:textId="42A95C77"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sumę wartości występujących w określonej kolumnie</w:t>
            </w:r>
          </w:p>
        </w:tc>
      </w:tr>
      <w:tr w:rsidR="00D42D24" w14:paraId="15A21058"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0401" w14:textId="175DCED1" w:rsidR="00D42D24" w:rsidRDefault="00D42D24" w:rsidP="00D42D24">
            <w:r>
              <w:t>AVG</w:t>
            </w:r>
          </w:p>
        </w:tc>
        <w:tc>
          <w:tcPr>
            <w:tcW w:w="0" w:type="auto"/>
          </w:tcPr>
          <w:p w14:paraId="18126B10" w14:textId="2491A6D7"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średnią wartości występujących w określonej kolumnie</w:t>
            </w:r>
          </w:p>
        </w:tc>
      </w:tr>
      <w:tr w:rsidR="00D42D24" w14:paraId="0BFF7623"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0559B70C" w14:textId="1E2A8D10" w:rsidR="00D42D24" w:rsidRDefault="00D42D24" w:rsidP="00D42D24">
            <w:r>
              <w:t>MIN</w:t>
            </w:r>
          </w:p>
        </w:tc>
        <w:tc>
          <w:tcPr>
            <w:tcW w:w="0" w:type="auto"/>
          </w:tcPr>
          <w:p w14:paraId="5DCFE7E0" w14:textId="18030C7B"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najmniejszą wartość występującą w określonej kolumnie</w:t>
            </w:r>
          </w:p>
        </w:tc>
      </w:tr>
      <w:tr w:rsidR="00D42D24" w14:paraId="2DD7590E"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D68F" w14:textId="693360E1" w:rsidR="00D42D24" w:rsidRDefault="00D42D24" w:rsidP="00D42D24">
            <w:r>
              <w:t>MAX</w:t>
            </w:r>
          </w:p>
        </w:tc>
        <w:tc>
          <w:tcPr>
            <w:tcW w:w="0" w:type="auto"/>
          </w:tcPr>
          <w:p w14:paraId="2B2B0E7B" w14:textId="16DBC3F9"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największą wartość występującą w określonej kolumnie</w:t>
            </w:r>
          </w:p>
        </w:tc>
      </w:tr>
    </w:tbl>
    <w:p w14:paraId="31F9AE20" w14:textId="77777777" w:rsidR="00D42D24" w:rsidRPr="00D42D24" w:rsidRDefault="00D42D24" w:rsidP="00D42D24"/>
    <w:sectPr w:rsidR="00D42D24" w:rsidRPr="00D42D24" w:rsidSect="00B74A90">
      <w:footerReference w:type="default" r:id="rId8"/>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EBDB" w14:textId="77777777" w:rsidR="006A2311" w:rsidRDefault="006A2311" w:rsidP="007B3C8D">
      <w:pPr>
        <w:spacing w:after="0" w:line="240" w:lineRule="auto"/>
      </w:pPr>
      <w:r>
        <w:separator/>
      </w:r>
    </w:p>
  </w:endnote>
  <w:endnote w:type="continuationSeparator" w:id="0">
    <w:p w14:paraId="05D80151" w14:textId="77777777" w:rsidR="006A2311" w:rsidRDefault="006A2311" w:rsidP="007B3C8D">
      <w:pPr>
        <w:spacing w:after="0" w:line="240" w:lineRule="auto"/>
      </w:pPr>
      <w:r>
        <w:continuationSeparator/>
      </w:r>
    </w:p>
  </w:endnote>
  <w:endnote w:type="continuationNotice" w:id="1">
    <w:p w14:paraId="6FE7A6C1" w14:textId="77777777" w:rsidR="006A2311" w:rsidRDefault="006A2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EndPr/>
    <w:sdtContent>
      <w:p w14:paraId="0853D9F9" w14:textId="5484EAFA" w:rsidR="00621507" w:rsidRDefault="006A2311">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EndPr/>
          <w:sdtContent>
            <w:r w:rsidR="00621507">
              <w:t>Hubert Michna</w:t>
            </w:r>
          </w:sdtContent>
        </w:sdt>
        <w:r w:rsidR="00621507">
          <w:t xml:space="preserve">; </w:t>
        </w:r>
        <w:fldSimple w:instr=" FILENAME \* MERGEFORMAT ">
          <w:r w:rsidR="00621507">
            <w:rPr>
              <w:noProof/>
            </w:rPr>
            <w:t>Pracownia baz danych-Notatka.docx</w:t>
          </w:r>
        </w:fldSimple>
        <w:r w:rsidR="00621507">
          <w:t xml:space="preserve">; </w:t>
        </w:r>
        <w:r w:rsidR="00621507">
          <w:fldChar w:fldCharType="begin"/>
        </w:r>
        <w:r w:rsidR="00621507">
          <w:instrText>PAGE   \* MERGEFORMAT</w:instrText>
        </w:r>
        <w:r w:rsidR="00621507">
          <w:fldChar w:fldCharType="separate"/>
        </w:r>
        <w:r w:rsidR="00621507">
          <w:t>2</w:t>
        </w:r>
        <w:r w:rsidR="00621507">
          <w:fldChar w:fldCharType="end"/>
        </w:r>
      </w:p>
    </w:sdtContent>
  </w:sdt>
  <w:p w14:paraId="13DDDEA1" w14:textId="77777777" w:rsidR="00621507" w:rsidRDefault="00621507"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706D" w14:textId="77777777" w:rsidR="006A2311" w:rsidRDefault="006A2311" w:rsidP="007B3C8D">
      <w:pPr>
        <w:spacing w:after="0" w:line="240" w:lineRule="auto"/>
      </w:pPr>
      <w:r>
        <w:separator/>
      </w:r>
    </w:p>
  </w:footnote>
  <w:footnote w:type="continuationSeparator" w:id="0">
    <w:p w14:paraId="5B8B6A70" w14:textId="77777777" w:rsidR="006A2311" w:rsidRDefault="006A2311" w:rsidP="007B3C8D">
      <w:pPr>
        <w:spacing w:after="0" w:line="240" w:lineRule="auto"/>
      </w:pPr>
      <w:r>
        <w:continuationSeparator/>
      </w:r>
    </w:p>
  </w:footnote>
  <w:footnote w:type="continuationNotice" w:id="1">
    <w:p w14:paraId="3EC01FAE" w14:textId="77777777" w:rsidR="006A2311" w:rsidRDefault="006A2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7E"/>
    <w:rsid w:val="00060584"/>
    <w:rsid w:val="00067DF5"/>
    <w:rsid w:val="00071B19"/>
    <w:rsid w:val="00072A93"/>
    <w:rsid w:val="00073913"/>
    <w:rsid w:val="000A6D7D"/>
    <w:rsid w:val="000A76B2"/>
    <w:rsid w:val="000B224E"/>
    <w:rsid w:val="000F0F7F"/>
    <w:rsid w:val="000F2600"/>
    <w:rsid w:val="000F4AD2"/>
    <w:rsid w:val="000F71BA"/>
    <w:rsid w:val="000F7462"/>
    <w:rsid w:val="001011BE"/>
    <w:rsid w:val="00115B86"/>
    <w:rsid w:val="0012518A"/>
    <w:rsid w:val="00132D10"/>
    <w:rsid w:val="0014009C"/>
    <w:rsid w:val="00140D44"/>
    <w:rsid w:val="0014271B"/>
    <w:rsid w:val="00165AB0"/>
    <w:rsid w:val="00170D7A"/>
    <w:rsid w:val="0017440C"/>
    <w:rsid w:val="001950DF"/>
    <w:rsid w:val="00196D88"/>
    <w:rsid w:val="001A03CB"/>
    <w:rsid w:val="001A10D8"/>
    <w:rsid w:val="001A48D6"/>
    <w:rsid w:val="001A5FA3"/>
    <w:rsid w:val="001A6943"/>
    <w:rsid w:val="001B05D1"/>
    <w:rsid w:val="001B2580"/>
    <w:rsid w:val="001C7453"/>
    <w:rsid w:val="001E72DD"/>
    <w:rsid w:val="001E73F4"/>
    <w:rsid w:val="00203815"/>
    <w:rsid w:val="00214555"/>
    <w:rsid w:val="00215495"/>
    <w:rsid w:val="00223570"/>
    <w:rsid w:val="00225952"/>
    <w:rsid w:val="00235F9A"/>
    <w:rsid w:val="00250E92"/>
    <w:rsid w:val="00263A6F"/>
    <w:rsid w:val="00270B65"/>
    <w:rsid w:val="00272FBA"/>
    <w:rsid w:val="00287A51"/>
    <w:rsid w:val="002908D2"/>
    <w:rsid w:val="002B4C9E"/>
    <w:rsid w:val="002B795A"/>
    <w:rsid w:val="002C42E3"/>
    <w:rsid w:val="002D3958"/>
    <w:rsid w:val="002D5CAF"/>
    <w:rsid w:val="002E31C2"/>
    <w:rsid w:val="00300EC1"/>
    <w:rsid w:val="00306D5D"/>
    <w:rsid w:val="00306FFA"/>
    <w:rsid w:val="0030794C"/>
    <w:rsid w:val="00320095"/>
    <w:rsid w:val="003225F3"/>
    <w:rsid w:val="00323E70"/>
    <w:rsid w:val="00324CC4"/>
    <w:rsid w:val="0034138A"/>
    <w:rsid w:val="00351A65"/>
    <w:rsid w:val="00356996"/>
    <w:rsid w:val="0037496A"/>
    <w:rsid w:val="00374A35"/>
    <w:rsid w:val="00391997"/>
    <w:rsid w:val="00397FC0"/>
    <w:rsid w:val="003A393C"/>
    <w:rsid w:val="003B0546"/>
    <w:rsid w:val="003B3344"/>
    <w:rsid w:val="003D190B"/>
    <w:rsid w:val="003D6ECB"/>
    <w:rsid w:val="003D7DBE"/>
    <w:rsid w:val="003F0D1A"/>
    <w:rsid w:val="003F7D88"/>
    <w:rsid w:val="00415C27"/>
    <w:rsid w:val="00437E7A"/>
    <w:rsid w:val="0045093C"/>
    <w:rsid w:val="00460CFD"/>
    <w:rsid w:val="00464804"/>
    <w:rsid w:val="00466BE1"/>
    <w:rsid w:val="004952B4"/>
    <w:rsid w:val="004A37F6"/>
    <w:rsid w:val="004A40B2"/>
    <w:rsid w:val="004A64AA"/>
    <w:rsid w:val="004B3DAB"/>
    <w:rsid w:val="004C2657"/>
    <w:rsid w:val="004D324D"/>
    <w:rsid w:val="004D439B"/>
    <w:rsid w:val="004E637D"/>
    <w:rsid w:val="004E6DC6"/>
    <w:rsid w:val="004F412C"/>
    <w:rsid w:val="004F5B6B"/>
    <w:rsid w:val="0051400A"/>
    <w:rsid w:val="00517C3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85F14"/>
    <w:rsid w:val="006930C6"/>
    <w:rsid w:val="00695B0A"/>
    <w:rsid w:val="006A2311"/>
    <w:rsid w:val="006A6ACD"/>
    <w:rsid w:val="006D56A5"/>
    <w:rsid w:val="006F7AA0"/>
    <w:rsid w:val="007040FD"/>
    <w:rsid w:val="007053E6"/>
    <w:rsid w:val="0071437F"/>
    <w:rsid w:val="007169C9"/>
    <w:rsid w:val="007301D5"/>
    <w:rsid w:val="00736D8B"/>
    <w:rsid w:val="007442AB"/>
    <w:rsid w:val="00750200"/>
    <w:rsid w:val="0075444F"/>
    <w:rsid w:val="00760290"/>
    <w:rsid w:val="00764E45"/>
    <w:rsid w:val="00772AD2"/>
    <w:rsid w:val="00777ACF"/>
    <w:rsid w:val="0079572B"/>
    <w:rsid w:val="007A0ECF"/>
    <w:rsid w:val="007A4D13"/>
    <w:rsid w:val="007B3C8D"/>
    <w:rsid w:val="007B49E2"/>
    <w:rsid w:val="007C1622"/>
    <w:rsid w:val="007C65C0"/>
    <w:rsid w:val="007D0B4C"/>
    <w:rsid w:val="007D1599"/>
    <w:rsid w:val="007D2A62"/>
    <w:rsid w:val="007E22E8"/>
    <w:rsid w:val="007E4D07"/>
    <w:rsid w:val="00800DA2"/>
    <w:rsid w:val="008015F5"/>
    <w:rsid w:val="00801CCD"/>
    <w:rsid w:val="00802397"/>
    <w:rsid w:val="00805DE8"/>
    <w:rsid w:val="008424D9"/>
    <w:rsid w:val="0084746B"/>
    <w:rsid w:val="008534E4"/>
    <w:rsid w:val="00853A7F"/>
    <w:rsid w:val="008555A9"/>
    <w:rsid w:val="008558B1"/>
    <w:rsid w:val="00860AF7"/>
    <w:rsid w:val="0086332B"/>
    <w:rsid w:val="00883258"/>
    <w:rsid w:val="00886106"/>
    <w:rsid w:val="0088663A"/>
    <w:rsid w:val="00891498"/>
    <w:rsid w:val="00895CB8"/>
    <w:rsid w:val="00896B8C"/>
    <w:rsid w:val="008B2A0C"/>
    <w:rsid w:val="008B4641"/>
    <w:rsid w:val="008B5364"/>
    <w:rsid w:val="008D35BE"/>
    <w:rsid w:val="008D3FC9"/>
    <w:rsid w:val="008E11DB"/>
    <w:rsid w:val="008E5ADE"/>
    <w:rsid w:val="008E65EA"/>
    <w:rsid w:val="008F2728"/>
    <w:rsid w:val="008F5E1D"/>
    <w:rsid w:val="008F7722"/>
    <w:rsid w:val="009021A4"/>
    <w:rsid w:val="009032B0"/>
    <w:rsid w:val="009072FC"/>
    <w:rsid w:val="00914B60"/>
    <w:rsid w:val="00915108"/>
    <w:rsid w:val="00925732"/>
    <w:rsid w:val="00941577"/>
    <w:rsid w:val="00941756"/>
    <w:rsid w:val="009475C9"/>
    <w:rsid w:val="00950901"/>
    <w:rsid w:val="00955FC2"/>
    <w:rsid w:val="00972E85"/>
    <w:rsid w:val="0097678A"/>
    <w:rsid w:val="0099141E"/>
    <w:rsid w:val="009B314C"/>
    <w:rsid w:val="009B444F"/>
    <w:rsid w:val="009B573E"/>
    <w:rsid w:val="009E0002"/>
    <w:rsid w:val="009E0FAD"/>
    <w:rsid w:val="009F45F0"/>
    <w:rsid w:val="00A076CF"/>
    <w:rsid w:val="00A17C84"/>
    <w:rsid w:val="00A220E4"/>
    <w:rsid w:val="00A32B7A"/>
    <w:rsid w:val="00A338C1"/>
    <w:rsid w:val="00A40E3B"/>
    <w:rsid w:val="00A42205"/>
    <w:rsid w:val="00A42483"/>
    <w:rsid w:val="00A72A93"/>
    <w:rsid w:val="00A80E66"/>
    <w:rsid w:val="00A96D34"/>
    <w:rsid w:val="00A973CA"/>
    <w:rsid w:val="00AA2FFC"/>
    <w:rsid w:val="00AF1E62"/>
    <w:rsid w:val="00AF68D4"/>
    <w:rsid w:val="00B0173D"/>
    <w:rsid w:val="00B05FEA"/>
    <w:rsid w:val="00B06AF8"/>
    <w:rsid w:val="00B1184C"/>
    <w:rsid w:val="00B22240"/>
    <w:rsid w:val="00B3110D"/>
    <w:rsid w:val="00B3326C"/>
    <w:rsid w:val="00B33AC2"/>
    <w:rsid w:val="00B3574F"/>
    <w:rsid w:val="00B4172E"/>
    <w:rsid w:val="00B4485E"/>
    <w:rsid w:val="00B50ED8"/>
    <w:rsid w:val="00B53D70"/>
    <w:rsid w:val="00B62D02"/>
    <w:rsid w:val="00B74A90"/>
    <w:rsid w:val="00B92D4C"/>
    <w:rsid w:val="00BA65F2"/>
    <w:rsid w:val="00BD58BD"/>
    <w:rsid w:val="00BD6E05"/>
    <w:rsid w:val="00BF3951"/>
    <w:rsid w:val="00C00B2E"/>
    <w:rsid w:val="00C027E9"/>
    <w:rsid w:val="00C02E4C"/>
    <w:rsid w:val="00C1664E"/>
    <w:rsid w:val="00C22456"/>
    <w:rsid w:val="00C25D32"/>
    <w:rsid w:val="00C316FA"/>
    <w:rsid w:val="00C45E4A"/>
    <w:rsid w:val="00C46FFB"/>
    <w:rsid w:val="00C47710"/>
    <w:rsid w:val="00C5172C"/>
    <w:rsid w:val="00C62620"/>
    <w:rsid w:val="00C80213"/>
    <w:rsid w:val="00C97DDD"/>
    <w:rsid w:val="00CA077F"/>
    <w:rsid w:val="00CA2164"/>
    <w:rsid w:val="00CB3664"/>
    <w:rsid w:val="00CB5F87"/>
    <w:rsid w:val="00CC2C72"/>
    <w:rsid w:val="00CD2191"/>
    <w:rsid w:val="00CD2BD2"/>
    <w:rsid w:val="00CE2692"/>
    <w:rsid w:val="00CE6866"/>
    <w:rsid w:val="00CF023B"/>
    <w:rsid w:val="00D02BC7"/>
    <w:rsid w:val="00D10CB9"/>
    <w:rsid w:val="00D319C4"/>
    <w:rsid w:val="00D34A5F"/>
    <w:rsid w:val="00D42D24"/>
    <w:rsid w:val="00D43E06"/>
    <w:rsid w:val="00D44C6E"/>
    <w:rsid w:val="00D5038D"/>
    <w:rsid w:val="00D652BF"/>
    <w:rsid w:val="00D65D67"/>
    <w:rsid w:val="00D755C2"/>
    <w:rsid w:val="00D96A3E"/>
    <w:rsid w:val="00D9741F"/>
    <w:rsid w:val="00DC45D9"/>
    <w:rsid w:val="00DD039D"/>
    <w:rsid w:val="00E00545"/>
    <w:rsid w:val="00E055D3"/>
    <w:rsid w:val="00E13BAF"/>
    <w:rsid w:val="00E2385A"/>
    <w:rsid w:val="00E2746B"/>
    <w:rsid w:val="00E329FA"/>
    <w:rsid w:val="00E37B9D"/>
    <w:rsid w:val="00E40134"/>
    <w:rsid w:val="00E45695"/>
    <w:rsid w:val="00E52381"/>
    <w:rsid w:val="00E52AC5"/>
    <w:rsid w:val="00E57979"/>
    <w:rsid w:val="00E765D7"/>
    <w:rsid w:val="00E83751"/>
    <w:rsid w:val="00E925E6"/>
    <w:rsid w:val="00EA2FEF"/>
    <w:rsid w:val="00EC0505"/>
    <w:rsid w:val="00EE03CE"/>
    <w:rsid w:val="00EF0AC9"/>
    <w:rsid w:val="00EF4AF2"/>
    <w:rsid w:val="00EF4EB9"/>
    <w:rsid w:val="00EF51D4"/>
    <w:rsid w:val="00EF5234"/>
    <w:rsid w:val="00EF6363"/>
    <w:rsid w:val="00F00B76"/>
    <w:rsid w:val="00F13C5F"/>
    <w:rsid w:val="00F17513"/>
    <w:rsid w:val="00F31047"/>
    <w:rsid w:val="00F31150"/>
    <w:rsid w:val="00F3407D"/>
    <w:rsid w:val="00F359DF"/>
    <w:rsid w:val="00F36537"/>
    <w:rsid w:val="00F439C1"/>
    <w:rsid w:val="00F46011"/>
    <w:rsid w:val="00F633AE"/>
    <w:rsid w:val="00F635CB"/>
    <w:rsid w:val="00F67D21"/>
    <w:rsid w:val="00F70C5A"/>
    <w:rsid w:val="00F77627"/>
    <w:rsid w:val="00F856AA"/>
    <w:rsid w:val="00F875F6"/>
    <w:rsid w:val="00FA7F29"/>
    <w:rsid w:val="00FB2E9D"/>
    <w:rsid w:val="00FD0D67"/>
    <w:rsid w:val="00FF0B1A"/>
    <w:rsid w:val="00FF2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 w:type="paragraph" w:styleId="Bezodstpw">
    <w:name w:val="No Spacing"/>
    <w:uiPriority w:val="1"/>
    <w:qFormat/>
    <w:rsid w:val="00BF3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11187E"/>
    <w:rsid w:val="00194D8F"/>
    <w:rsid w:val="001E2311"/>
    <w:rsid w:val="00230648"/>
    <w:rsid w:val="004D7525"/>
    <w:rsid w:val="005756AD"/>
    <w:rsid w:val="006C38E1"/>
    <w:rsid w:val="0080071E"/>
    <w:rsid w:val="009D0F1A"/>
    <w:rsid w:val="009F1447"/>
    <w:rsid w:val="00B952A7"/>
    <w:rsid w:val="00DD2B27"/>
    <w:rsid w:val="00EF01E2"/>
    <w:rsid w:val="00F00D96"/>
    <w:rsid w:val="00F4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A463-DAC6-469C-AD16-DF9B152B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385</TotalTime>
  <Pages>10</Pages>
  <Words>2600</Words>
  <Characters>156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276</cp:revision>
  <cp:lastPrinted>2020-03-10T16:07:00Z</cp:lastPrinted>
  <dcterms:created xsi:type="dcterms:W3CDTF">2019-11-30T12:19:00Z</dcterms:created>
  <dcterms:modified xsi:type="dcterms:W3CDTF">2020-08-27T00:12:00Z</dcterms:modified>
</cp:coreProperties>
</file>